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F9D" w:rsidRPr="00E40F9D" w:rsidRDefault="00E40F9D" w:rsidP="00E40F9D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E40F9D">
        <w:rPr>
          <w:rFonts w:ascii="標楷體" w:eastAsia="標楷體" w:hAnsi="標楷體"/>
          <w:b/>
          <w:sz w:val="28"/>
          <w:szCs w:val="28"/>
        </w:rPr>
        <w:t>產學合作及政府科研補助或委託辦理</w:t>
      </w:r>
      <w:r>
        <w:rPr>
          <w:rFonts w:ascii="標楷體" w:eastAsia="標楷體" w:hAnsi="標楷體" w:hint="eastAsia"/>
          <w:b/>
          <w:sz w:val="28"/>
          <w:szCs w:val="28"/>
        </w:rPr>
        <w:t>等計畫_相關作業流程</w:t>
      </w:r>
    </w:p>
    <w:p w:rsidR="00E40F9D" w:rsidRDefault="00E40F9D" w:rsidP="00E40F9D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不含國科會計畫、教育部補助案另依規定)</w:t>
      </w:r>
    </w:p>
    <w:p w:rsidR="00E40F9D" w:rsidRPr="00E40F9D" w:rsidRDefault="00CF49B8">
      <w:pPr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一、</w:t>
      </w:r>
      <w:r w:rsidR="00E40F9D" w:rsidRPr="00E40F9D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申請</w:t>
      </w:r>
    </w:p>
    <w:p w:rsidR="005B0404" w:rsidRDefault="00CF49B8" w:rsidP="00950776">
      <w:pPr>
        <w:spacing w:line="44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、</w:t>
      </w:r>
      <w:r w:rsidR="00E40F9D" w:rsidRPr="00E40F9D">
        <w:rPr>
          <w:rFonts w:ascii="標楷體" w:eastAsia="標楷體" w:hAnsi="標楷體" w:hint="eastAsia"/>
          <w:sz w:val="28"/>
          <w:szCs w:val="28"/>
        </w:rPr>
        <w:t>依本校「</w:t>
      </w:r>
      <w:r w:rsidR="00E40F9D" w:rsidRPr="00E40F9D">
        <w:rPr>
          <w:rFonts w:ascii="標楷體" w:eastAsia="標楷體" w:hAnsi="標楷體"/>
          <w:sz w:val="28"/>
          <w:szCs w:val="28"/>
        </w:rPr>
        <w:t>產學合作暨政府科研補助或委託辦理收入收支管理辦法</w:t>
      </w:r>
      <w:r w:rsidR="00E40F9D" w:rsidRPr="00E40F9D">
        <w:rPr>
          <w:rFonts w:ascii="標楷體" w:eastAsia="標楷體" w:hAnsi="標楷體" w:hint="eastAsia"/>
          <w:sz w:val="28"/>
          <w:szCs w:val="28"/>
        </w:rPr>
        <w:t>」</w:t>
      </w:r>
      <w:r w:rsidR="00E40F9D">
        <w:rPr>
          <w:rFonts w:ascii="標楷體" w:eastAsia="標楷體" w:hAnsi="標楷體" w:hint="eastAsia"/>
          <w:sz w:val="28"/>
          <w:szCs w:val="28"/>
        </w:rPr>
        <w:t>第四條：</w:t>
      </w:r>
      <w:r w:rsidR="00E40F9D" w:rsidRPr="00E40F9D">
        <w:rPr>
          <w:rFonts w:ascii="標楷體" w:eastAsia="標楷體" w:hAnsi="標楷體"/>
          <w:sz w:val="28"/>
          <w:szCs w:val="28"/>
        </w:rPr>
        <w:t>凡接受委託產學合作計畫、政府科研補助或委託辦理研究計畫之主持人應依所需人力、 圖書資料、儀器設備及維護費、消耗器材、貴重儀器使用費、差旅費、二代健保機關負擔補充保費(以下簡稱機關負擔補充保費)、管理費及其他雜項等各項費用</w:t>
      </w:r>
      <w:r w:rsidR="00E40F9D" w:rsidRPr="00BB5474">
        <w:rPr>
          <w:rFonts w:ascii="標楷體" w:eastAsia="標楷體" w:hAnsi="標楷體"/>
          <w:b/>
          <w:sz w:val="28"/>
          <w:szCs w:val="28"/>
        </w:rPr>
        <w:t>編列計畫書</w:t>
      </w:r>
      <w:r w:rsidR="00E40F9D" w:rsidRPr="00E40F9D">
        <w:rPr>
          <w:rFonts w:ascii="標楷體" w:eastAsia="標楷體" w:hAnsi="標楷體"/>
          <w:sz w:val="28"/>
          <w:szCs w:val="28"/>
        </w:rPr>
        <w:t>，經各</w:t>
      </w:r>
      <w:r w:rsidR="00E40F9D" w:rsidRPr="00E40F9D">
        <w:rPr>
          <w:rFonts w:ascii="標楷體" w:eastAsia="標楷體" w:hAnsi="標楷體"/>
          <w:b/>
          <w:sz w:val="28"/>
          <w:szCs w:val="28"/>
          <w:u w:val="single"/>
        </w:rPr>
        <w:t>系所主管</w:t>
      </w:r>
      <w:r w:rsidR="00E40F9D" w:rsidRPr="00E40F9D">
        <w:rPr>
          <w:rFonts w:ascii="標楷體" w:eastAsia="標楷體" w:hAnsi="標楷體"/>
          <w:sz w:val="28"/>
          <w:szCs w:val="28"/>
        </w:rPr>
        <w:t>及</w:t>
      </w:r>
      <w:r w:rsidR="00E40F9D" w:rsidRPr="00E40F9D">
        <w:rPr>
          <w:rFonts w:ascii="標楷體" w:eastAsia="標楷體" w:hAnsi="標楷體"/>
          <w:b/>
          <w:sz w:val="28"/>
          <w:szCs w:val="28"/>
          <w:u w:val="single"/>
        </w:rPr>
        <w:t>院長</w:t>
      </w:r>
      <w:r w:rsidR="00E40F9D" w:rsidRPr="00E40F9D">
        <w:rPr>
          <w:rFonts w:ascii="標楷體" w:eastAsia="標楷體" w:hAnsi="標楷體"/>
          <w:sz w:val="28"/>
          <w:szCs w:val="28"/>
        </w:rPr>
        <w:t>同意，或由各研發中心提出(限產學合作計畫金額達300萬元以上者)，簽會</w:t>
      </w:r>
      <w:r w:rsidR="00E40F9D" w:rsidRPr="00E40F9D">
        <w:rPr>
          <w:rFonts w:ascii="標楷體" w:eastAsia="標楷體" w:hAnsi="標楷體"/>
          <w:b/>
          <w:sz w:val="28"/>
          <w:szCs w:val="28"/>
          <w:u w:val="single"/>
        </w:rPr>
        <w:t>人事室</w:t>
      </w:r>
      <w:r w:rsidR="00E40F9D" w:rsidRPr="00E40F9D">
        <w:rPr>
          <w:rFonts w:ascii="標楷體" w:eastAsia="標楷體" w:hAnsi="標楷體"/>
          <w:sz w:val="28"/>
          <w:szCs w:val="28"/>
        </w:rPr>
        <w:t>、</w:t>
      </w:r>
      <w:r w:rsidR="00E40F9D" w:rsidRPr="00E40F9D">
        <w:rPr>
          <w:rFonts w:ascii="標楷體" w:eastAsia="標楷體" w:hAnsi="標楷體"/>
          <w:b/>
          <w:sz w:val="28"/>
          <w:szCs w:val="28"/>
          <w:u w:val="single"/>
        </w:rPr>
        <w:t>研究發展處</w:t>
      </w:r>
      <w:r w:rsidR="00E40F9D" w:rsidRPr="00E40F9D">
        <w:rPr>
          <w:rFonts w:ascii="標楷體" w:eastAsia="標楷體" w:hAnsi="標楷體"/>
          <w:sz w:val="28"/>
          <w:szCs w:val="28"/>
        </w:rPr>
        <w:t>(以下簡稱研發處)或</w:t>
      </w:r>
      <w:r w:rsidR="00682511" w:rsidRPr="00682511">
        <w:rPr>
          <w:rFonts w:ascii="標楷體" w:eastAsia="標楷體" w:hAnsi="標楷體" w:hint="eastAsia"/>
          <w:b/>
          <w:sz w:val="28"/>
          <w:szCs w:val="28"/>
          <w:u w:val="single"/>
        </w:rPr>
        <w:t>產學合作及服務處</w:t>
      </w:r>
      <w:r w:rsidR="00E40F9D" w:rsidRPr="00E40F9D">
        <w:rPr>
          <w:rFonts w:ascii="標楷體" w:eastAsia="標楷體" w:hAnsi="標楷體"/>
          <w:sz w:val="28"/>
          <w:szCs w:val="28"/>
        </w:rPr>
        <w:t>(以下簡稱產</w:t>
      </w:r>
      <w:r w:rsidR="00682511">
        <w:rPr>
          <w:rFonts w:ascii="標楷體" w:eastAsia="標楷體" w:hAnsi="標楷體" w:hint="eastAsia"/>
          <w:sz w:val="28"/>
          <w:szCs w:val="28"/>
        </w:rPr>
        <w:t>學</w:t>
      </w:r>
      <w:r w:rsidR="00E40F9D" w:rsidRPr="00E40F9D">
        <w:rPr>
          <w:rFonts w:ascii="標楷體" w:eastAsia="標楷體" w:hAnsi="標楷體"/>
          <w:sz w:val="28"/>
          <w:szCs w:val="28"/>
        </w:rPr>
        <w:t>處)、</w:t>
      </w:r>
      <w:r w:rsidR="00E40F9D" w:rsidRPr="00E40F9D">
        <w:rPr>
          <w:rFonts w:ascii="標楷體" w:eastAsia="標楷體" w:hAnsi="標楷體"/>
          <w:b/>
          <w:sz w:val="28"/>
          <w:szCs w:val="28"/>
          <w:u w:val="single"/>
        </w:rPr>
        <w:t>主計室</w:t>
      </w:r>
      <w:r w:rsidR="00E40F9D" w:rsidRPr="00E40F9D">
        <w:rPr>
          <w:rFonts w:ascii="標楷體" w:eastAsia="標楷體" w:hAnsi="標楷體"/>
          <w:sz w:val="28"/>
          <w:szCs w:val="28"/>
        </w:rPr>
        <w:t>等相關單位，</w:t>
      </w:r>
      <w:r w:rsidR="00E40F9D" w:rsidRPr="00E40F9D">
        <w:rPr>
          <w:rFonts w:ascii="標楷體" w:eastAsia="標楷體" w:hAnsi="標楷體"/>
          <w:b/>
          <w:sz w:val="28"/>
          <w:szCs w:val="28"/>
          <w:u w:val="single"/>
        </w:rPr>
        <w:t>陳請校長核定</w:t>
      </w:r>
      <w:r w:rsidR="00E40F9D" w:rsidRPr="00E40F9D">
        <w:rPr>
          <w:rFonts w:ascii="標楷體" w:eastAsia="標楷體" w:hAnsi="標楷體"/>
          <w:sz w:val="28"/>
          <w:szCs w:val="28"/>
        </w:rPr>
        <w:t>後辦理簽約。</w:t>
      </w:r>
    </w:p>
    <w:p w:rsidR="00E40F9D" w:rsidRDefault="00CF49B8" w:rsidP="00CF49B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、簽文流程</w:t>
      </w:r>
    </w:p>
    <w:p w:rsidR="00D05730" w:rsidRDefault="00960FA1" w:rsidP="00CF49B8">
      <w:pPr>
        <w:ind w:leftChars="100" w:left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21F384" wp14:editId="6D87FA79">
                <wp:simplePos x="0" y="0"/>
                <wp:positionH relativeFrom="page">
                  <wp:posOffset>5608320</wp:posOffset>
                </wp:positionH>
                <wp:positionV relativeFrom="page">
                  <wp:posOffset>4892040</wp:posOffset>
                </wp:positionV>
                <wp:extent cx="289560" cy="114300"/>
                <wp:effectExtent l="0" t="19050" r="34290" b="38100"/>
                <wp:wrapNone/>
                <wp:docPr id="2" name="向右箭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6073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2" o:spid="_x0000_s1026" type="#_x0000_t13" style="position:absolute;margin-left:441.6pt;margin-top:385.2pt;width:22.8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" adj="17337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w10:wrap anchorx="page" anchory="page"/>
              </v:shape>
            </w:pict>
          </mc:Fallback>
        </mc:AlternateContent>
      </w:r>
      <w:r>
        <w:rPr>
          <w:rFonts w:ascii="標楷體" w:eastAsia="標楷體" w:hAnsi="標楷體" w:hint="eastAsia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5C66A5" wp14:editId="3ADABEC7">
                <wp:simplePos x="0" y="0"/>
                <wp:positionH relativeFrom="page">
                  <wp:posOffset>2705735</wp:posOffset>
                </wp:positionH>
                <wp:positionV relativeFrom="page">
                  <wp:posOffset>4883785</wp:posOffset>
                </wp:positionV>
                <wp:extent cx="289560" cy="114300"/>
                <wp:effectExtent l="0" t="19050" r="34290" b="38100"/>
                <wp:wrapNone/>
                <wp:docPr id="5" name="向右箭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8A745" id="向右箭號 5" o:spid="_x0000_s1026" type="#_x0000_t13" style="position:absolute;margin-left:213.05pt;margin-top:384.55pt;width:22.8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" adj="17337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w10:wrap anchorx="page" anchory="page"/>
              </v:shape>
            </w:pict>
          </mc:Fallback>
        </mc:AlternateContent>
      </w:r>
      <w:r>
        <w:rPr>
          <w:rFonts w:ascii="標楷體" w:eastAsia="標楷體" w:hAnsi="標楷體" w:hint="eastAsia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D5B56D" wp14:editId="459E0E55">
                <wp:simplePos x="0" y="0"/>
                <wp:positionH relativeFrom="page">
                  <wp:posOffset>1798320</wp:posOffset>
                </wp:positionH>
                <wp:positionV relativeFrom="page">
                  <wp:posOffset>4869180</wp:posOffset>
                </wp:positionV>
                <wp:extent cx="289560" cy="114300"/>
                <wp:effectExtent l="0" t="19050" r="34290" b="38100"/>
                <wp:wrapNone/>
                <wp:docPr id="16" name="向右箭號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FAC67" id="向右箭號 16" o:spid="_x0000_s1026" type="#_x0000_t13" style="position:absolute;margin-left:141.6pt;margin-top:383.4pt;width:22.8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" adj="17337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w10:wrap anchorx="page" anchory="page"/>
              </v:shape>
            </w:pict>
          </mc:Fallback>
        </mc:AlternateContent>
      </w:r>
      <w:r>
        <w:rPr>
          <w:rFonts w:ascii="標楷體" w:eastAsia="標楷體" w:hAnsi="標楷體" w:hint="eastAsia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98B6E8" wp14:editId="0CADCEEE">
                <wp:simplePos x="0" y="0"/>
                <wp:positionH relativeFrom="page">
                  <wp:posOffset>1196975</wp:posOffset>
                </wp:positionH>
                <wp:positionV relativeFrom="page">
                  <wp:posOffset>4891405</wp:posOffset>
                </wp:positionV>
                <wp:extent cx="289560" cy="114300"/>
                <wp:effectExtent l="0" t="19050" r="34290" b="38100"/>
                <wp:wrapNone/>
                <wp:docPr id="17" name="向右箭號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A0092" id="向右箭號 17" o:spid="_x0000_s1026" type="#_x0000_t13" style="position:absolute;margin-left:94.25pt;margin-top:385.15pt;width:22.8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" adj="17337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w10:wrap anchorx="page" anchory="page"/>
              </v:shape>
            </w:pict>
          </mc:Fallback>
        </mc:AlternateContent>
      </w:r>
      <w:r w:rsidR="00CF49B8">
        <w:rPr>
          <w:rFonts w:ascii="標楷體" w:eastAsia="標楷體" w:hAnsi="標楷體" w:hint="eastAsia"/>
          <w:sz w:val="28"/>
          <w:szCs w:val="28"/>
        </w:rPr>
        <w:t>系所</w:t>
      </w:r>
      <w:r w:rsidR="00D05730">
        <w:rPr>
          <w:rFonts w:ascii="標楷體" w:eastAsia="標楷體" w:hAnsi="標楷體" w:hint="eastAsia"/>
          <w:sz w:val="28"/>
          <w:szCs w:val="28"/>
        </w:rPr>
        <w:t xml:space="preserve"> </w:t>
      </w:r>
      <w:r w:rsidR="00D05730">
        <w:rPr>
          <w:rFonts w:ascii="標楷體" w:eastAsia="標楷體" w:hAnsi="標楷體"/>
          <w:sz w:val="28"/>
          <w:szCs w:val="28"/>
        </w:rPr>
        <w:t xml:space="preserve">   </w:t>
      </w:r>
      <w:r w:rsidR="00CF49B8">
        <w:rPr>
          <w:rFonts w:ascii="標楷體" w:eastAsia="標楷體" w:hAnsi="標楷體" w:hint="eastAsia"/>
          <w:sz w:val="28"/>
          <w:szCs w:val="28"/>
        </w:rPr>
        <w:t>院</w:t>
      </w:r>
      <w:r w:rsidR="00D05730">
        <w:rPr>
          <w:rFonts w:ascii="標楷體" w:eastAsia="標楷體" w:hAnsi="標楷體" w:hint="eastAsia"/>
          <w:sz w:val="28"/>
          <w:szCs w:val="28"/>
        </w:rPr>
        <w:t xml:space="preserve"> </w:t>
      </w:r>
      <w:r w:rsidR="00D05730">
        <w:rPr>
          <w:rFonts w:ascii="標楷體" w:eastAsia="標楷體" w:hAnsi="標楷體"/>
          <w:sz w:val="28"/>
          <w:szCs w:val="28"/>
        </w:rPr>
        <w:t xml:space="preserve">    </w:t>
      </w:r>
      <w:r w:rsidR="00CF49B8" w:rsidRPr="00950776">
        <w:rPr>
          <w:rFonts w:ascii="標楷體" w:eastAsia="標楷體" w:hAnsi="標楷體" w:hint="eastAsia"/>
          <w:color w:val="0000FF"/>
          <w:sz w:val="28"/>
          <w:szCs w:val="28"/>
        </w:rPr>
        <w:t>人事室</w:t>
      </w:r>
      <w:r w:rsidR="00D05730">
        <w:rPr>
          <w:rFonts w:ascii="標楷體" w:eastAsia="標楷體" w:hAnsi="標楷體" w:hint="eastAsia"/>
          <w:sz w:val="28"/>
          <w:szCs w:val="28"/>
        </w:rPr>
        <w:t xml:space="preserve"> </w:t>
      </w:r>
      <w:r w:rsidR="00D05730">
        <w:rPr>
          <w:rFonts w:ascii="標楷體" w:eastAsia="標楷體" w:hAnsi="標楷體"/>
          <w:sz w:val="28"/>
          <w:szCs w:val="28"/>
        </w:rPr>
        <w:t xml:space="preserve">   </w:t>
      </w:r>
      <w:r w:rsidR="00CF49B8">
        <w:rPr>
          <w:rFonts w:ascii="標楷體" w:eastAsia="標楷體" w:hAnsi="標楷體" w:hint="eastAsia"/>
          <w:sz w:val="28"/>
          <w:szCs w:val="28"/>
        </w:rPr>
        <w:t>計畫控管單位(研發處或產學處)</w:t>
      </w:r>
      <w:r w:rsidR="00D05730">
        <w:rPr>
          <w:rFonts w:ascii="標楷體" w:eastAsia="標楷體" w:hAnsi="標楷體"/>
          <w:sz w:val="28"/>
          <w:szCs w:val="28"/>
        </w:rPr>
        <w:t xml:space="preserve">     </w:t>
      </w:r>
      <w:r w:rsidR="00CF49B8">
        <w:rPr>
          <w:rFonts w:ascii="標楷體" w:eastAsia="標楷體" w:hAnsi="標楷體" w:hint="eastAsia"/>
          <w:sz w:val="28"/>
          <w:szCs w:val="28"/>
        </w:rPr>
        <w:t>主計室</w:t>
      </w:r>
    </w:p>
    <w:p w:rsidR="00CF49B8" w:rsidRPr="00E40F9D" w:rsidRDefault="00950776" w:rsidP="00D05730">
      <w:pPr>
        <w:ind w:firstLineChars="400" w:firstLine="112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C2DB6A" wp14:editId="4A684833">
                <wp:simplePos x="0" y="0"/>
                <wp:positionH relativeFrom="page">
                  <wp:posOffset>1036320</wp:posOffset>
                </wp:positionH>
                <wp:positionV relativeFrom="page">
                  <wp:posOffset>5326380</wp:posOffset>
                </wp:positionV>
                <wp:extent cx="289560" cy="114300"/>
                <wp:effectExtent l="0" t="19050" r="34290" b="38100"/>
                <wp:wrapNone/>
                <wp:docPr id="15" name="向右箭號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08F7C" id="向右箭號 15" o:spid="_x0000_s1026" type="#_x0000_t13" style="position:absolute;margin-left:81.6pt;margin-top:419.4pt;width:22.8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" adj="17337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w10:wrap anchorx="page" anchory="page"/>
              </v:shape>
            </w:pict>
          </mc:Fallback>
        </mc:AlternateContent>
      </w:r>
      <w:r w:rsidR="00CF49B8">
        <w:rPr>
          <w:rFonts w:ascii="標楷體" w:eastAsia="標楷體" w:hAnsi="標楷體" w:hint="eastAsia"/>
          <w:sz w:val="28"/>
          <w:szCs w:val="28"/>
        </w:rPr>
        <w:t>陳核</w:t>
      </w:r>
      <w:r w:rsidR="002D2C88" w:rsidRPr="002D2C88">
        <w:rPr>
          <w:rFonts w:ascii="標楷體" w:eastAsia="標楷體" w:hAnsi="標楷體" w:hint="eastAsia"/>
          <w:sz w:val="28"/>
          <w:szCs w:val="28"/>
        </w:rPr>
        <w:t>秘書室</w:t>
      </w:r>
    </w:p>
    <w:p w:rsidR="00CF49B8" w:rsidRDefault="00CF49B8" w:rsidP="00CF49B8">
      <w:pPr>
        <w:ind w:firstLineChars="100" w:firstLine="280"/>
        <w:rPr>
          <w:rFonts w:ascii="標楷體" w:eastAsia="標楷體" w:hAnsi="標楷體"/>
          <w:b/>
          <w:color w:val="FF0000"/>
          <w:sz w:val="28"/>
          <w:szCs w:val="28"/>
        </w:rPr>
      </w:pPr>
      <w:r w:rsidRPr="00CF49B8">
        <w:rPr>
          <w:rFonts w:ascii="標楷體" w:eastAsia="標楷體" w:hAnsi="標楷體" w:hint="eastAsia"/>
          <w:b/>
          <w:color w:val="FF0000"/>
          <w:sz w:val="28"/>
          <w:szCs w:val="28"/>
        </w:rPr>
        <w:t>【註】申請時請預留各單位審查時間，</w:t>
      </w:r>
      <w:r w:rsidR="00D05730">
        <w:rPr>
          <w:rFonts w:ascii="標楷體" w:eastAsia="標楷體" w:hAnsi="標楷體" w:hint="eastAsia"/>
          <w:b/>
          <w:color w:val="FF0000"/>
          <w:sz w:val="28"/>
          <w:szCs w:val="28"/>
        </w:rPr>
        <w:t>以</w:t>
      </w:r>
      <w:r w:rsidRPr="00CF49B8">
        <w:rPr>
          <w:rFonts w:ascii="標楷體" w:eastAsia="標楷體" w:hAnsi="標楷體" w:hint="eastAsia"/>
          <w:b/>
          <w:color w:val="FF0000"/>
          <w:sz w:val="28"/>
          <w:szCs w:val="28"/>
        </w:rPr>
        <w:t>免延誤送</w:t>
      </w:r>
      <w:r w:rsidR="00D05730">
        <w:rPr>
          <w:rFonts w:ascii="標楷體" w:eastAsia="標楷體" w:hAnsi="標楷體" w:hint="eastAsia"/>
          <w:b/>
          <w:color w:val="FF0000"/>
          <w:sz w:val="28"/>
          <w:szCs w:val="28"/>
        </w:rPr>
        <w:t>件</w:t>
      </w:r>
      <w:r w:rsidRPr="00CF49B8">
        <w:rPr>
          <w:rFonts w:ascii="標楷體" w:eastAsia="標楷體" w:hAnsi="標楷體" w:hint="eastAsia"/>
          <w:b/>
          <w:color w:val="FF0000"/>
          <w:sz w:val="28"/>
          <w:szCs w:val="28"/>
        </w:rPr>
        <w:t>。</w:t>
      </w:r>
    </w:p>
    <w:p w:rsidR="00D05730" w:rsidRPr="00CF49B8" w:rsidRDefault="00D05730" w:rsidP="00CF49B8">
      <w:pPr>
        <w:ind w:firstLineChars="100" w:firstLine="280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E40F9D" w:rsidRPr="00CF49B8" w:rsidRDefault="00CF49B8">
      <w:pPr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CF49B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二、</w:t>
      </w:r>
      <w:r w:rsidR="00E40F9D" w:rsidRPr="00CF49B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核定</w:t>
      </w:r>
    </w:p>
    <w:p w:rsidR="00E40F9D" w:rsidRPr="00107EAB" w:rsidRDefault="002D2C88">
      <w:pPr>
        <w:rPr>
          <w:rFonts w:ascii="標楷體" w:eastAsia="標楷體" w:hAnsi="標楷體"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sz w:val="28"/>
          <w:szCs w:val="28"/>
          <w:shd w:val="pct15" w:color="auto" w:fill="FFFFFF"/>
        </w:rPr>
        <w:t>1、</w:t>
      </w:r>
      <w:r w:rsidR="00CF49B8" w:rsidRPr="00107EAB">
        <w:rPr>
          <w:rFonts w:ascii="標楷體" w:eastAsia="標楷體" w:hAnsi="標楷體" w:hint="eastAsia"/>
          <w:sz w:val="28"/>
          <w:szCs w:val="28"/>
          <w:shd w:val="pct15" w:color="auto" w:fill="FFFFFF"/>
        </w:rPr>
        <w:t>計書經</w:t>
      </w:r>
      <w:r w:rsidR="00E40F9D" w:rsidRPr="00107EAB">
        <w:rPr>
          <w:rFonts w:ascii="標楷體" w:eastAsia="標楷體" w:hAnsi="標楷體" w:hint="eastAsia"/>
          <w:sz w:val="28"/>
          <w:szCs w:val="28"/>
          <w:shd w:val="pct15" w:color="auto" w:fill="FFFFFF"/>
        </w:rPr>
        <w:t>核定</w:t>
      </w:r>
      <w:r w:rsidR="00CF49B8" w:rsidRPr="00107EAB">
        <w:rPr>
          <w:rFonts w:ascii="標楷體" w:eastAsia="標楷體" w:hAnsi="標楷體" w:hint="eastAsia"/>
          <w:sz w:val="28"/>
          <w:szCs w:val="28"/>
          <w:shd w:val="pct15" w:color="auto" w:fill="FFFFFF"/>
        </w:rPr>
        <w:t>後</w:t>
      </w:r>
      <w:r w:rsidR="00E40F9D" w:rsidRPr="00107EAB">
        <w:rPr>
          <w:rFonts w:ascii="標楷體" w:eastAsia="標楷體" w:hAnsi="標楷體" w:hint="eastAsia"/>
          <w:sz w:val="28"/>
          <w:szCs w:val="28"/>
          <w:shd w:val="pct15" w:color="auto" w:fill="FFFFFF"/>
        </w:rPr>
        <w:t>來函</w:t>
      </w:r>
      <w:r w:rsidR="00F6668F">
        <w:rPr>
          <w:rFonts w:ascii="標楷體" w:eastAsia="標楷體" w:hAnsi="標楷體" w:hint="eastAsia"/>
          <w:sz w:val="28"/>
          <w:szCs w:val="28"/>
          <w:shd w:val="pct15" w:color="auto" w:fill="FFFFFF"/>
        </w:rPr>
        <w:t>(政府類)</w:t>
      </w:r>
      <w:r w:rsidR="00CF49B8" w:rsidRPr="00107EAB">
        <w:rPr>
          <w:rFonts w:ascii="標楷體" w:eastAsia="標楷體" w:hAnsi="標楷體" w:hint="eastAsia"/>
          <w:sz w:val="28"/>
          <w:szCs w:val="28"/>
          <w:shd w:val="pct15" w:color="auto" w:fill="FFFFFF"/>
        </w:rPr>
        <w:t>-公文會辦單位</w:t>
      </w:r>
      <w:r w:rsidR="006E040C">
        <w:rPr>
          <w:rFonts w:ascii="標楷體" w:eastAsia="標楷體" w:hAnsi="標楷體" w:hint="eastAsia"/>
          <w:sz w:val="28"/>
          <w:szCs w:val="28"/>
          <w:shd w:val="pct15" w:color="auto" w:fill="FFFFFF"/>
        </w:rPr>
        <w:t>。</w:t>
      </w:r>
      <w:bookmarkStart w:id="0" w:name="_GoBack"/>
      <w:bookmarkEnd w:id="0"/>
    </w:p>
    <w:p w:rsidR="00D05730" w:rsidRPr="00E40F9D" w:rsidRDefault="002D2C88" w:rsidP="002D2C8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849633" wp14:editId="578314CB">
                <wp:simplePos x="0" y="0"/>
                <wp:positionH relativeFrom="page">
                  <wp:posOffset>5593080</wp:posOffset>
                </wp:positionH>
                <wp:positionV relativeFrom="page">
                  <wp:posOffset>7627620</wp:posOffset>
                </wp:positionV>
                <wp:extent cx="289560" cy="114300"/>
                <wp:effectExtent l="0" t="19050" r="34290" b="38100"/>
                <wp:wrapNone/>
                <wp:docPr id="14" name="向右箭號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7E2A1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14" o:spid="_x0000_s1026" type="#_x0000_t13" style="position:absolute;margin-left:440.4pt;margin-top:600.6pt;width:22.8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" adj="17337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w10:wrap anchorx="page" anchory="page"/>
              </v:shape>
            </w:pict>
          </mc:Fallback>
        </mc:AlternateContent>
      </w:r>
      <w:r>
        <w:rPr>
          <w:rFonts w:ascii="標楷體" w:eastAsia="標楷體" w:hAnsi="標楷體" w:hint="eastAsia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B13B02" wp14:editId="1A3196C4">
                <wp:simplePos x="0" y="0"/>
                <wp:positionH relativeFrom="page">
                  <wp:posOffset>4648200</wp:posOffset>
                </wp:positionH>
                <wp:positionV relativeFrom="page">
                  <wp:posOffset>7627620</wp:posOffset>
                </wp:positionV>
                <wp:extent cx="289560" cy="114300"/>
                <wp:effectExtent l="0" t="19050" r="34290" b="38100"/>
                <wp:wrapNone/>
                <wp:docPr id="6" name="向右箭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7DDB0" id="向右箭號 6" o:spid="_x0000_s1026" type="#_x0000_t13" style="position:absolute;margin-left:366pt;margin-top:600.6pt;width:22.8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" adj="17337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w10:wrap anchorx="page" anchory="page"/>
              </v:shape>
            </w:pict>
          </mc:Fallback>
        </mc:AlternateContent>
      </w:r>
      <w:r>
        <w:rPr>
          <w:rFonts w:ascii="標楷體" w:eastAsia="標楷體" w:hAnsi="標楷體" w:hint="eastAsia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71AB46" wp14:editId="52C4A6F9">
                <wp:simplePos x="0" y="0"/>
                <wp:positionH relativeFrom="page">
                  <wp:posOffset>1722120</wp:posOffset>
                </wp:positionH>
                <wp:positionV relativeFrom="page">
                  <wp:posOffset>7642860</wp:posOffset>
                </wp:positionV>
                <wp:extent cx="289560" cy="114300"/>
                <wp:effectExtent l="0" t="19050" r="34290" b="38100"/>
                <wp:wrapNone/>
                <wp:docPr id="8" name="向右箭號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1DCC0" id="向右箭號 8" o:spid="_x0000_s1026" type="#_x0000_t13" style="position:absolute;margin-left:135.6pt;margin-top:601.8pt;width:22.8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" adj="17337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w10:wrap anchorx="page" anchory="page"/>
              </v:shape>
            </w:pict>
          </mc:Fallback>
        </mc:AlternateContent>
      </w:r>
      <w:r>
        <w:rPr>
          <w:rFonts w:ascii="標楷體" w:eastAsia="標楷體" w:hAnsi="標楷體" w:hint="eastAsia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4672C0" wp14:editId="72AD16D9">
                <wp:simplePos x="0" y="0"/>
                <wp:positionH relativeFrom="page">
                  <wp:posOffset>1066800</wp:posOffset>
                </wp:positionH>
                <wp:positionV relativeFrom="page">
                  <wp:posOffset>7642860</wp:posOffset>
                </wp:positionV>
                <wp:extent cx="289560" cy="114300"/>
                <wp:effectExtent l="0" t="19050" r="34290" b="38100"/>
                <wp:wrapNone/>
                <wp:docPr id="18" name="向右箭號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716D" id="向右箭號 18" o:spid="_x0000_s1026" type="#_x0000_t13" style="position:absolute;margin-left:84pt;margin-top:601.8pt;width:22.8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" adj="17337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w10:wrap anchorx="page" anchory="page"/>
              </v:shape>
            </w:pict>
          </mc:Fallback>
        </mc:AlternateContent>
      </w:r>
      <w:r w:rsidR="00D05730">
        <w:rPr>
          <w:rFonts w:ascii="標楷體" w:eastAsia="標楷體" w:hAnsi="標楷體" w:hint="eastAsia"/>
          <w:sz w:val="28"/>
          <w:szCs w:val="28"/>
        </w:rPr>
        <w:t xml:space="preserve">系所 </w:t>
      </w:r>
      <w:r w:rsidR="00D05730">
        <w:rPr>
          <w:rFonts w:ascii="標楷體" w:eastAsia="標楷體" w:hAnsi="標楷體"/>
          <w:sz w:val="28"/>
          <w:szCs w:val="28"/>
        </w:rPr>
        <w:t xml:space="preserve">   </w:t>
      </w:r>
      <w:r w:rsidR="00950776">
        <w:rPr>
          <w:rFonts w:ascii="標楷體" w:eastAsia="標楷體" w:hAnsi="標楷體"/>
          <w:sz w:val="28"/>
          <w:szCs w:val="28"/>
        </w:rPr>
        <w:t xml:space="preserve"> </w:t>
      </w:r>
      <w:r w:rsidR="00D05730">
        <w:rPr>
          <w:rFonts w:ascii="標楷體" w:eastAsia="標楷體" w:hAnsi="標楷體" w:hint="eastAsia"/>
          <w:sz w:val="28"/>
          <w:szCs w:val="28"/>
        </w:rPr>
        <w:t xml:space="preserve">院 </w:t>
      </w:r>
      <w:r w:rsidR="00D05730">
        <w:rPr>
          <w:rFonts w:ascii="標楷體" w:eastAsia="標楷體" w:hAnsi="標楷體"/>
          <w:sz w:val="28"/>
          <w:szCs w:val="28"/>
        </w:rPr>
        <w:t xml:space="preserve">  </w:t>
      </w:r>
      <w:r w:rsidR="00950776">
        <w:rPr>
          <w:rFonts w:ascii="標楷體" w:eastAsia="標楷體" w:hAnsi="標楷體"/>
          <w:sz w:val="28"/>
          <w:szCs w:val="28"/>
        </w:rPr>
        <w:t xml:space="preserve"> </w:t>
      </w:r>
      <w:r w:rsidR="00D05730">
        <w:rPr>
          <w:rFonts w:ascii="標楷體" w:eastAsia="標楷體" w:hAnsi="標楷體"/>
          <w:sz w:val="28"/>
          <w:szCs w:val="28"/>
        </w:rPr>
        <w:t xml:space="preserve"> </w:t>
      </w:r>
      <w:r w:rsidR="00D05730">
        <w:rPr>
          <w:rFonts w:ascii="標楷體" w:eastAsia="標楷體" w:hAnsi="標楷體" w:hint="eastAsia"/>
          <w:sz w:val="28"/>
          <w:szCs w:val="28"/>
        </w:rPr>
        <w:t>計畫控管單位(研發處或產學處)</w:t>
      </w:r>
      <w:r w:rsidR="00D05730">
        <w:rPr>
          <w:rFonts w:ascii="標楷體" w:eastAsia="標楷體" w:hAnsi="標楷體"/>
          <w:sz w:val="28"/>
          <w:szCs w:val="28"/>
        </w:rPr>
        <w:t xml:space="preserve">     </w:t>
      </w:r>
      <w:r w:rsidR="00D05730">
        <w:rPr>
          <w:rFonts w:ascii="標楷體" w:eastAsia="標楷體" w:hAnsi="標楷體" w:hint="eastAsia"/>
          <w:sz w:val="28"/>
          <w:szCs w:val="28"/>
        </w:rPr>
        <w:t>主計室</w:t>
      </w:r>
      <w:r w:rsidR="00950776">
        <w:rPr>
          <w:rFonts w:ascii="標楷體" w:eastAsia="標楷體" w:hAnsi="標楷體" w:hint="eastAsia"/>
          <w:sz w:val="28"/>
          <w:szCs w:val="28"/>
        </w:rPr>
        <w:t xml:space="preserve"> </w:t>
      </w:r>
      <w:r w:rsidR="00950776">
        <w:rPr>
          <w:rFonts w:ascii="標楷體" w:eastAsia="標楷體" w:hAnsi="標楷體"/>
          <w:sz w:val="28"/>
          <w:szCs w:val="28"/>
        </w:rPr>
        <w:t xml:space="preserve">    </w:t>
      </w:r>
      <w:r w:rsidR="00D05730">
        <w:rPr>
          <w:rFonts w:ascii="標楷體" w:eastAsia="標楷體" w:hAnsi="標楷體" w:hint="eastAsia"/>
          <w:sz w:val="28"/>
          <w:szCs w:val="28"/>
        </w:rPr>
        <w:t>陳核</w:t>
      </w:r>
      <w:r w:rsidRPr="002D2C88">
        <w:rPr>
          <w:rFonts w:ascii="標楷體" w:eastAsia="標楷體" w:hAnsi="標楷體" w:hint="eastAsia"/>
          <w:sz w:val="28"/>
          <w:szCs w:val="28"/>
        </w:rPr>
        <w:t>秘書室</w:t>
      </w:r>
    </w:p>
    <w:p w:rsidR="002D2C88" w:rsidRPr="00107EAB" w:rsidRDefault="002D2C88" w:rsidP="002D2C88">
      <w:pPr>
        <w:rPr>
          <w:rFonts w:ascii="標楷體" w:eastAsia="標楷體" w:hAnsi="標楷體"/>
          <w:sz w:val="28"/>
          <w:szCs w:val="28"/>
          <w:shd w:val="pct15" w:color="auto" w:fill="FFFFFF"/>
        </w:rPr>
      </w:pPr>
      <w:r>
        <w:rPr>
          <w:rFonts w:ascii="標楷體" w:eastAsia="標楷體" w:hAnsi="標楷體"/>
          <w:sz w:val="28"/>
          <w:szCs w:val="28"/>
          <w:shd w:val="pct15" w:color="auto" w:fill="FFFFFF"/>
        </w:rPr>
        <w:t>2</w:t>
      </w:r>
      <w:r>
        <w:rPr>
          <w:rFonts w:ascii="標楷體" w:eastAsia="標楷體" w:hAnsi="標楷體" w:hint="eastAsia"/>
          <w:sz w:val="28"/>
          <w:szCs w:val="28"/>
          <w:shd w:val="pct15" w:color="auto" w:fill="FFFFFF"/>
        </w:rPr>
        <w:t>、企業產學</w:t>
      </w:r>
      <w:r w:rsidRPr="00107EAB">
        <w:rPr>
          <w:rFonts w:ascii="標楷體" w:eastAsia="標楷體" w:hAnsi="標楷體" w:hint="eastAsia"/>
          <w:sz w:val="28"/>
          <w:szCs w:val="28"/>
          <w:shd w:val="pct15" w:color="auto" w:fill="FFFFFF"/>
        </w:rPr>
        <w:t>計書-</w:t>
      </w:r>
      <w:r>
        <w:rPr>
          <w:rFonts w:ascii="標楷體" w:eastAsia="標楷體" w:hAnsi="標楷體" w:hint="eastAsia"/>
          <w:sz w:val="28"/>
          <w:szCs w:val="28"/>
          <w:shd w:val="pct15" w:color="auto" w:fill="FFFFFF"/>
        </w:rPr>
        <w:t>逕送廠商用印後，依校內流程辦理。</w:t>
      </w:r>
    </w:p>
    <w:p w:rsidR="00D05730" w:rsidRDefault="00107EAB" w:rsidP="002D2C88">
      <w:pPr>
        <w:spacing w:line="520" w:lineRule="exact"/>
        <w:rPr>
          <w:rFonts w:ascii="標楷體" w:eastAsia="標楷體" w:hAnsi="標楷體"/>
          <w:b/>
          <w:color w:val="FF0000"/>
          <w:sz w:val="28"/>
          <w:szCs w:val="28"/>
        </w:rPr>
      </w:pPr>
      <w:r w:rsidRPr="00D05730">
        <w:rPr>
          <w:rFonts w:ascii="標楷體" w:eastAsia="標楷體" w:hAnsi="標楷體" w:hint="eastAsia"/>
          <w:b/>
          <w:color w:val="FF0000"/>
          <w:sz w:val="28"/>
          <w:szCs w:val="28"/>
        </w:rPr>
        <w:t>【註】</w:t>
      </w:r>
      <w:r w:rsidR="00D05730" w:rsidRPr="00D05730">
        <w:rPr>
          <w:rFonts w:ascii="標楷體" w:eastAsia="標楷體" w:hAnsi="標楷體" w:hint="eastAsia"/>
          <w:b/>
          <w:color w:val="FF0000"/>
          <w:sz w:val="28"/>
          <w:szCs w:val="28"/>
        </w:rPr>
        <w:t>如有特殊原因要先使</w:t>
      </w:r>
      <w:r w:rsidR="00D05730">
        <w:rPr>
          <w:rFonts w:ascii="標楷體" w:eastAsia="標楷體" w:hAnsi="標楷體" w:hint="eastAsia"/>
          <w:b/>
          <w:color w:val="FF0000"/>
          <w:sz w:val="28"/>
          <w:szCs w:val="28"/>
        </w:rPr>
        <w:t>用</w:t>
      </w:r>
      <w:r w:rsidR="00D05730" w:rsidRPr="00D05730">
        <w:rPr>
          <w:rFonts w:ascii="標楷體" w:eastAsia="標楷體" w:hAnsi="標楷體" w:hint="eastAsia"/>
          <w:b/>
          <w:color w:val="FF0000"/>
          <w:sz w:val="28"/>
          <w:szCs w:val="28"/>
        </w:rPr>
        <w:t>配合款</w:t>
      </w:r>
      <w:r w:rsidR="00A97040">
        <w:rPr>
          <w:rFonts w:ascii="標楷體" w:eastAsia="標楷體" w:hAnsi="標楷體" w:hint="eastAsia"/>
          <w:b/>
          <w:color w:val="FF0000"/>
          <w:sz w:val="28"/>
          <w:szCs w:val="28"/>
        </w:rPr>
        <w:t>(自籌款)</w:t>
      </w:r>
      <w:r w:rsidR="00D05730" w:rsidRPr="00D05730">
        <w:rPr>
          <w:rFonts w:ascii="標楷體" w:eastAsia="標楷體" w:hAnsi="標楷體" w:hint="eastAsia"/>
          <w:b/>
          <w:color w:val="FF0000"/>
          <w:sz w:val="28"/>
          <w:szCs w:val="28"/>
        </w:rPr>
        <w:t>，務必於</w:t>
      </w:r>
      <w:r w:rsidR="00950776">
        <w:rPr>
          <w:rFonts w:ascii="標楷體" w:eastAsia="標楷體" w:hAnsi="標楷體" w:hint="eastAsia"/>
          <w:b/>
          <w:color w:val="FF0000"/>
          <w:sz w:val="28"/>
          <w:szCs w:val="28"/>
        </w:rPr>
        <w:t>會</w:t>
      </w:r>
      <w:r w:rsidR="00D05730" w:rsidRPr="00D05730">
        <w:rPr>
          <w:rFonts w:ascii="標楷體" w:eastAsia="標楷體" w:hAnsi="標楷體" w:hint="eastAsia"/>
          <w:b/>
          <w:color w:val="FF0000"/>
          <w:sz w:val="28"/>
          <w:szCs w:val="28"/>
        </w:rPr>
        <w:t>辦</w:t>
      </w:r>
      <w:r w:rsidR="00635714">
        <w:rPr>
          <w:rFonts w:ascii="標楷體" w:eastAsia="標楷體" w:hAnsi="標楷體" w:hint="eastAsia"/>
          <w:b/>
          <w:color w:val="FF0000"/>
          <w:sz w:val="28"/>
          <w:szCs w:val="28"/>
        </w:rPr>
        <w:t>時</w:t>
      </w:r>
      <w:r w:rsidR="00D05730" w:rsidRPr="00D05730">
        <w:rPr>
          <w:rFonts w:ascii="標楷體" w:eastAsia="標楷體" w:hAnsi="標楷體" w:hint="eastAsia"/>
          <w:b/>
          <w:color w:val="FF0000"/>
          <w:sz w:val="28"/>
          <w:szCs w:val="28"/>
        </w:rPr>
        <w:t>說明原由。</w:t>
      </w:r>
    </w:p>
    <w:p w:rsidR="00D05730" w:rsidRPr="00D05730" w:rsidRDefault="00D05730" w:rsidP="002D2C88">
      <w:pPr>
        <w:spacing w:line="520" w:lineRule="exact"/>
        <w:rPr>
          <w:rFonts w:ascii="標楷體" w:eastAsia="標楷體" w:hAnsi="標楷體"/>
          <w:b/>
          <w:color w:val="FF0000"/>
          <w:sz w:val="28"/>
          <w:szCs w:val="28"/>
        </w:rPr>
      </w:pPr>
      <w:r w:rsidRPr="00D05730">
        <w:rPr>
          <w:rFonts w:ascii="標楷體" w:eastAsia="標楷體" w:hAnsi="標楷體" w:hint="eastAsia"/>
          <w:b/>
          <w:color w:val="FF0000"/>
          <w:sz w:val="28"/>
          <w:szCs w:val="28"/>
        </w:rPr>
        <w:t>未特別說明者：</w:t>
      </w:r>
    </w:p>
    <w:p w:rsidR="00D05730" w:rsidRPr="00F066D4" w:rsidRDefault="00D05730" w:rsidP="002D2C88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F066D4">
        <w:rPr>
          <w:rFonts w:ascii="標楷體" w:eastAsia="標楷體" w:hAnsi="標楷體" w:hint="eastAsia"/>
          <w:sz w:val="28"/>
          <w:szCs w:val="28"/>
        </w:rPr>
        <w:t>依本校「</w:t>
      </w:r>
      <w:bookmarkStart w:id="1" w:name="m_5529711150152568394_page1"/>
      <w:bookmarkEnd w:id="1"/>
      <w:r w:rsidRPr="00F066D4">
        <w:rPr>
          <w:rFonts w:ascii="標楷體" w:eastAsia="標楷體" w:hAnsi="標楷體" w:hint="eastAsia"/>
          <w:sz w:val="28"/>
          <w:szCs w:val="28"/>
        </w:rPr>
        <w:t>專題計畫獎勵補助配合款實施辦法」</w:t>
      </w:r>
      <w:r w:rsidR="00F066D4" w:rsidRPr="00F066D4">
        <w:rPr>
          <w:rFonts w:ascii="標楷體" w:eastAsia="標楷體" w:hAnsi="標楷體" w:hint="eastAsia"/>
          <w:sz w:val="28"/>
          <w:szCs w:val="28"/>
        </w:rPr>
        <w:t>第六條獎勵補助配合款的提撥方式辦理【一般案件：</w:t>
      </w:r>
      <w:r w:rsidRPr="00F066D4">
        <w:rPr>
          <w:rFonts w:ascii="標楷體" w:eastAsia="標楷體" w:hAnsi="標楷體" w:hint="eastAsia"/>
          <w:sz w:val="28"/>
          <w:szCs w:val="28"/>
        </w:rPr>
        <w:t>計畫主持人於每年11至12月期間向研發處或產學處提出申請</w:t>
      </w:r>
      <w:r w:rsidR="00950776" w:rsidRPr="00F066D4">
        <w:rPr>
          <w:rFonts w:ascii="標楷體" w:eastAsia="標楷體" w:hAnsi="標楷體" w:hint="eastAsia"/>
          <w:sz w:val="28"/>
          <w:szCs w:val="28"/>
        </w:rPr>
        <w:t>(次年撥款)</w:t>
      </w:r>
      <w:r w:rsidR="00F066D4" w:rsidRPr="00F066D4">
        <w:rPr>
          <w:rFonts w:ascii="標楷體" w:eastAsia="標楷體" w:hAnsi="標楷體" w:hint="eastAsia"/>
          <w:sz w:val="28"/>
          <w:szCs w:val="28"/>
        </w:rPr>
        <w:t>】</w:t>
      </w:r>
      <w:r w:rsidRPr="00F066D4">
        <w:rPr>
          <w:rFonts w:ascii="標楷體" w:eastAsia="標楷體" w:hAnsi="標楷體" w:hint="eastAsia"/>
          <w:sz w:val="28"/>
          <w:szCs w:val="28"/>
        </w:rPr>
        <w:t>。</w:t>
      </w:r>
    </w:p>
    <w:p w:rsidR="007F664E" w:rsidRPr="00E40F9D" w:rsidRDefault="007F664E" w:rsidP="007F664E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E40F9D">
        <w:rPr>
          <w:rFonts w:ascii="標楷體" w:eastAsia="標楷體" w:hAnsi="標楷體"/>
          <w:b/>
          <w:sz w:val="28"/>
          <w:szCs w:val="28"/>
        </w:rPr>
        <w:lastRenderedPageBreak/>
        <w:t>產學合作及政府科研補助或委託辦理</w:t>
      </w:r>
      <w:r>
        <w:rPr>
          <w:rFonts w:ascii="標楷體" w:eastAsia="標楷體" w:hAnsi="標楷體" w:hint="eastAsia"/>
          <w:b/>
          <w:sz w:val="28"/>
          <w:szCs w:val="28"/>
        </w:rPr>
        <w:t>等計畫_</w:t>
      </w:r>
      <w:r w:rsidR="00635714">
        <w:rPr>
          <w:rFonts w:ascii="標楷體" w:eastAsia="標楷體" w:hAnsi="標楷體" w:hint="eastAsia"/>
          <w:b/>
          <w:sz w:val="28"/>
          <w:szCs w:val="28"/>
        </w:rPr>
        <w:t>申請及核定後配合款</w:t>
      </w:r>
      <w:r>
        <w:rPr>
          <w:rFonts w:ascii="標楷體" w:eastAsia="標楷體" w:hAnsi="標楷體" w:hint="eastAsia"/>
          <w:b/>
          <w:sz w:val="28"/>
          <w:szCs w:val="28"/>
        </w:rPr>
        <w:t>作業流程</w:t>
      </w:r>
    </w:p>
    <w:p w:rsidR="007F664E" w:rsidRDefault="007F664E" w:rsidP="007F664E"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BD16EC" wp14:editId="0F251D60">
                <wp:simplePos x="0" y="0"/>
                <wp:positionH relativeFrom="column">
                  <wp:posOffset>2261235</wp:posOffset>
                </wp:positionH>
                <wp:positionV relativeFrom="paragraph">
                  <wp:posOffset>13970</wp:posOffset>
                </wp:positionV>
                <wp:extent cx="1818641" cy="495303"/>
                <wp:effectExtent l="19050" t="0" r="29209" b="19047"/>
                <wp:wrapNone/>
                <wp:docPr id="84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641" cy="495303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10"/>
                            <a:gd name="f4" fmla="val 5"/>
                            <a:gd name="f5" fmla="val 2"/>
                            <a:gd name="f6" fmla="val 8"/>
                            <a:gd name="f7" fmla="*/ f0 1 10"/>
                            <a:gd name="f8" fmla="*/ f1 1 10"/>
                            <a:gd name="f9" fmla="+- f3 0 f2"/>
                            <a:gd name="f10" fmla="*/ f9 1 10"/>
                            <a:gd name="f11" fmla="*/ f9 1 5"/>
                            <a:gd name="f12" fmla="*/ f9 4 1"/>
                            <a:gd name="f13" fmla="*/ f12 1 5"/>
                            <a:gd name="f14" fmla="*/ f11 1 f10"/>
                            <a:gd name="f15" fmla="*/ f2 1 f10"/>
                            <a:gd name="f16" fmla="*/ f3 1 f10"/>
                            <a:gd name="f17" fmla="*/ f13 1 f10"/>
                            <a:gd name="f18" fmla="*/ f14 f7 1"/>
                            <a:gd name="f19" fmla="*/ f16 f8 1"/>
                            <a:gd name="f20" fmla="*/ f15 f8 1"/>
                            <a:gd name="f21" fmla="*/ f17 f7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8" t="f20" r="f21" b="f19"/>
                          <a:pathLst>
                            <a:path w="10" h="10">
                              <a:moveTo>
                                <a:pt x="f2" y="f4"/>
                              </a:moveTo>
                              <a:lnTo>
                                <a:pt x="f5" y="f2"/>
                              </a:lnTo>
                              <a:lnTo>
                                <a:pt x="f6" y="f2"/>
                              </a:lnTo>
                              <a:lnTo>
                                <a:pt x="f3" y="f4"/>
                              </a:lnTo>
                              <a:lnTo>
                                <a:pt x="f6" y="f3"/>
                              </a:lnTo>
                              <a:lnTo>
                                <a:pt x="f5" y="f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7F664E" w:rsidRDefault="007F664E" w:rsidP="007F664E">
                            <w:pPr>
                              <w:snapToGrid w:val="0"/>
                              <w:jc w:val="center"/>
                              <w:textAlignment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各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計畫</w:t>
                            </w:r>
                          </w:p>
                          <w:p w:rsidR="007F664E" w:rsidRDefault="00F6668F" w:rsidP="007F664E">
                            <w:pPr>
                              <w:snapToGrid w:val="0"/>
                              <w:jc w:val="center"/>
                              <w:textAlignment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申請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D16EC" id="AutoShape 2" o:spid="_x0000_s1026" style="position:absolute;margin-left:178.05pt;margin-top:1.1pt;width:143.2pt;height:3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" adj="-11796480,,5400" path="m,5l2,,8,r2,5l8,10r-6,l,5xe" strokeweight=".26467mm">
                <v:stroke joinstyle="miter"/>
                <v:formulas/>
                <v:path arrowok="t" o:connecttype="custom" o:connectlocs="909321,0;1818641,247652;909321,495303;0,247652" o:connectangles="270,0,90,180" textboxrect="2,0,8,10"/>
                <v:textbox>
                  <w:txbxContent>
                    <w:p w:rsidR="007F664E" w:rsidRDefault="007F664E" w:rsidP="007F664E">
                      <w:pPr>
                        <w:snapToGrid w:val="0"/>
                        <w:jc w:val="center"/>
                        <w:textAlignment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各</w:t>
                      </w:r>
                      <w:r>
                        <w:rPr>
                          <w:rFonts w:ascii="標楷體" w:eastAsia="標楷體" w:hAnsi="標楷體"/>
                        </w:rPr>
                        <w:t>計畫</w:t>
                      </w:r>
                    </w:p>
                    <w:p w:rsidR="007F664E" w:rsidRDefault="00F6668F" w:rsidP="007F664E">
                      <w:pPr>
                        <w:snapToGrid w:val="0"/>
                        <w:jc w:val="center"/>
                        <w:textAlignment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申請</w:t>
                      </w:r>
                    </w:p>
                  </w:txbxContent>
                </v:textbox>
              </v:shape>
            </w:pict>
          </mc:Fallback>
        </mc:AlternateContent>
      </w:r>
    </w:p>
    <w:p w:rsidR="007F664E" w:rsidRDefault="007F664E" w:rsidP="007F664E"/>
    <w:p w:rsidR="007F664E" w:rsidRDefault="00B47E89" w:rsidP="007F664E"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C3DD40" wp14:editId="3B0BE613">
                <wp:simplePos x="0" y="0"/>
                <wp:positionH relativeFrom="margin">
                  <wp:posOffset>3166110</wp:posOffset>
                </wp:positionH>
                <wp:positionV relativeFrom="paragraph">
                  <wp:posOffset>97155</wp:posOffset>
                </wp:positionV>
                <wp:extent cx="0" cy="228600"/>
                <wp:effectExtent l="95250" t="0" r="57150" b="57150"/>
                <wp:wrapNone/>
                <wp:docPr id="85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A1FE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ne 3" o:spid="_x0000_s1026" type="#_x0000_t32" style="position:absolute;margin-left:249.3pt;margin-top:7.65pt;width:0;height:18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" strokeweight=".26467mm">
                <v:stroke endarrow="open"/>
                <w10:wrap anchorx="margin"/>
              </v:shape>
            </w:pict>
          </mc:Fallback>
        </mc:AlternateContent>
      </w:r>
    </w:p>
    <w:p w:rsidR="007F664E" w:rsidRDefault="007F664E" w:rsidP="007F664E"/>
    <w:p w:rsidR="007F664E" w:rsidRDefault="00B47E89" w:rsidP="007F664E">
      <w:r>
        <w:rPr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C05C66" wp14:editId="6CA57F88">
                <wp:simplePos x="0" y="0"/>
                <wp:positionH relativeFrom="column">
                  <wp:posOffset>5061585</wp:posOffset>
                </wp:positionH>
                <wp:positionV relativeFrom="paragraph">
                  <wp:posOffset>4445</wp:posOffset>
                </wp:positionV>
                <wp:extent cx="1428750" cy="657225"/>
                <wp:effectExtent l="0" t="0" r="19050" b="28575"/>
                <wp:wrapNone/>
                <wp:docPr id="86" name="流程圖: 多重文件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65722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1600"/>
                            <a:gd name="f7" fmla="val 20782"/>
                            <a:gd name="f8" fmla="val 9298"/>
                            <a:gd name="f9" fmla="val 23542"/>
                            <a:gd name="f10" fmla="val 18022"/>
                            <a:gd name="f11" fmla="val 18595"/>
                            <a:gd name="f12" fmla="val 3675"/>
                            <a:gd name="f13" fmla="val 1532"/>
                            <a:gd name="f14" fmla="val 1815"/>
                            <a:gd name="f15" fmla="val 20000"/>
                            <a:gd name="f16" fmla="val 16252"/>
                            <a:gd name="f17" fmla="val 19298"/>
                            <a:gd name="f18" fmla="val 16352"/>
                            <a:gd name="f19" fmla="val 2972"/>
                            <a:gd name="f20" fmla="val 14392"/>
                            <a:gd name="f21" fmla="val 20800"/>
                            <a:gd name="f22" fmla="val 14467"/>
                            <a:gd name="f23" fmla="+- 0 0 -360"/>
                            <a:gd name="f24" fmla="+- 0 0 -180"/>
                            <a:gd name="f25" fmla="*/ f3 1 21600"/>
                            <a:gd name="f26" fmla="*/ f4 1 21600"/>
                            <a:gd name="f27" fmla="+- f6 0 f5"/>
                            <a:gd name="f28" fmla="*/ f23 f0 1"/>
                            <a:gd name="f29" fmla="*/ f24 f0 1"/>
                            <a:gd name="f30" fmla="*/ f27 1 21600"/>
                            <a:gd name="f31" fmla="*/ f27 3675 1"/>
                            <a:gd name="f32" fmla="*/ f27 20782 1"/>
                            <a:gd name="f33" fmla="*/ f27 9298 1"/>
                            <a:gd name="f34" fmla="*/ f27 12286 1"/>
                            <a:gd name="f35" fmla="*/ f27 18595 1"/>
                            <a:gd name="f36" fmla="*/ f28 1 f2"/>
                            <a:gd name="f37" fmla="*/ f29 1 f2"/>
                            <a:gd name="f38" fmla="*/ f31 1 21600"/>
                            <a:gd name="f39" fmla="*/ f32 1 21600"/>
                            <a:gd name="f40" fmla="*/ f33 1 21600"/>
                            <a:gd name="f41" fmla="*/ f34 1 21600"/>
                            <a:gd name="f42" fmla="*/ f35 1 21600"/>
                            <a:gd name="f43" fmla="*/ f5 1 f30"/>
                            <a:gd name="f44" fmla="+- f36 0 f1"/>
                            <a:gd name="f45" fmla="+- f37 0 f1"/>
                            <a:gd name="f46" fmla="*/ f41 1 f30"/>
                            <a:gd name="f47" fmla="*/ f40 1 f30"/>
                            <a:gd name="f48" fmla="*/ f39 1 f30"/>
                            <a:gd name="f49" fmla="*/ f42 1 f30"/>
                            <a:gd name="f50" fmla="*/ f38 1 f30"/>
                            <a:gd name="f51" fmla="*/ f43 f25 1"/>
                            <a:gd name="f52" fmla="*/ f43 f26 1"/>
                            <a:gd name="f53" fmla="*/ f49 f25 1"/>
                            <a:gd name="f54" fmla="*/ f48 f26 1"/>
                            <a:gd name="f55" fmla="*/ f50 f26 1"/>
                            <a:gd name="f56" fmla="*/ f46 f25 1"/>
                            <a:gd name="f57" fmla="*/ f47 f2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44">
                              <a:pos x="f56" y="f52"/>
                            </a:cxn>
                            <a:cxn ang="f45">
                              <a:pos x="f57" y="f54"/>
                            </a:cxn>
                          </a:cxnLst>
                          <a:rect l="f51" t="f55" r="f53" b="f54"/>
                          <a:pathLst>
                            <a:path w="21600" h="21600" stroke="0">
                              <a:moveTo>
                                <a:pt x="f5" y="f7"/>
                              </a:moveTo>
                              <a:cubicBezTo>
                                <a:pt x="f8" y="f9"/>
                                <a:pt x="f8" y="f10"/>
                                <a:pt x="f11" y="f10"/>
                              </a:cubicBezTo>
                              <a:lnTo>
                                <a:pt x="f11" y="f12"/>
                              </a:lnTo>
                              <a:lnTo>
                                <a:pt x="f5" y="f12"/>
                              </a:lnTo>
                              <a:close/>
                              <a:moveTo>
                                <a:pt x="f13" y="f12"/>
                              </a:moveTo>
                              <a:lnTo>
                                <a:pt x="f13" y="f14"/>
                              </a:lnTo>
                              <a:lnTo>
                                <a:pt x="f15" y="f14"/>
                              </a:lnTo>
                              <a:lnTo>
                                <a:pt x="f15" y="f16"/>
                              </a:lnTo>
                              <a:cubicBezTo>
                                <a:pt x="f17" y="f16"/>
                                <a:pt x="f11" y="f18"/>
                                <a:pt x="f11" y="f18"/>
                              </a:cubicBezTo>
                              <a:lnTo>
                                <a:pt x="f11" y="f12"/>
                              </a:lnTo>
                              <a:close/>
                              <a:moveTo>
                                <a:pt x="f19" y="f14"/>
                              </a:moveTo>
                              <a:lnTo>
                                <a:pt x="f19" y="f5"/>
                              </a:lnTo>
                              <a:lnTo>
                                <a:pt x="f6" y="f5"/>
                              </a:lnTo>
                              <a:lnTo>
                                <a:pt x="f6" y="f20"/>
                              </a:lnTo>
                              <a:cubicBezTo>
                                <a:pt x="f21" y="f20"/>
                                <a:pt x="f15" y="f22"/>
                                <a:pt x="f15" y="f22"/>
                              </a:cubicBezTo>
                              <a:lnTo>
                                <a:pt x="f15" y="f14"/>
                              </a:lnTo>
                              <a:close/>
                            </a:path>
                            <a:path w="21600" h="21600" fill="none">
                              <a:moveTo>
                                <a:pt x="f5" y="f12"/>
                              </a:moveTo>
                              <a:lnTo>
                                <a:pt x="f11" y="f12"/>
                              </a:lnTo>
                              <a:lnTo>
                                <a:pt x="f11" y="f10"/>
                              </a:lnTo>
                              <a:cubicBezTo>
                                <a:pt x="f8" y="f10"/>
                                <a:pt x="f8" y="f9"/>
                                <a:pt x="f5" y="f7"/>
                              </a:cubicBezTo>
                              <a:close/>
                              <a:moveTo>
                                <a:pt x="f13" y="f12"/>
                              </a:moveTo>
                              <a:lnTo>
                                <a:pt x="f13" y="f14"/>
                              </a:lnTo>
                              <a:lnTo>
                                <a:pt x="f15" y="f14"/>
                              </a:lnTo>
                              <a:lnTo>
                                <a:pt x="f15" y="f16"/>
                              </a:lnTo>
                              <a:cubicBezTo>
                                <a:pt x="f17" y="f16"/>
                                <a:pt x="f11" y="f18"/>
                                <a:pt x="f11" y="f18"/>
                              </a:cubicBezTo>
                              <a:moveTo>
                                <a:pt x="f19" y="f14"/>
                              </a:moveTo>
                              <a:lnTo>
                                <a:pt x="f19" y="f5"/>
                              </a:lnTo>
                              <a:lnTo>
                                <a:pt x="f6" y="f5"/>
                              </a:lnTo>
                              <a:lnTo>
                                <a:pt x="f6" y="f20"/>
                              </a:lnTo>
                              <a:cubicBezTo>
                                <a:pt x="f21" y="f20"/>
                                <a:pt x="f15" y="f22"/>
                                <a:pt x="f15" y="f22"/>
                              </a:cubicBezTo>
                            </a:path>
                            <a:path w="21600" h="21600" fill="none" stroke="0">
                              <a:moveTo>
                                <a:pt x="f5" y="f7"/>
                              </a:moveTo>
                              <a:cubicBezTo>
                                <a:pt x="f8" y="f9"/>
                                <a:pt x="f8" y="f10"/>
                                <a:pt x="f11" y="f10"/>
                              </a:cubicBezTo>
                              <a:lnTo>
                                <a:pt x="f11" y="f18"/>
                              </a:lnTo>
                              <a:cubicBezTo>
                                <a:pt x="f11" y="f18"/>
                                <a:pt x="f17" y="f16"/>
                                <a:pt x="f15" y="f16"/>
                              </a:cubicBezTo>
                              <a:lnTo>
                                <a:pt x="f15" y="f22"/>
                              </a:lnTo>
                              <a:cubicBezTo>
                                <a:pt x="f15" y="f22"/>
                                <a:pt x="f21" y="f20"/>
                                <a:pt x="f6" y="f20"/>
                              </a:cubicBezTo>
                              <a:lnTo>
                                <a:pt x="f6" y="f5"/>
                              </a:lnTo>
                              <a:lnTo>
                                <a:pt x="f19" y="f5"/>
                              </a:lnTo>
                              <a:lnTo>
                                <a:pt x="f19" y="f14"/>
                              </a:lnTo>
                              <a:lnTo>
                                <a:pt x="f13" y="f14"/>
                              </a:lnTo>
                              <a:lnTo>
                                <a:pt x="f13" y="f12"/>
                              </a:lnTo>
                              <a:lnTo>
                                <a:pt x="f5" y="f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2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7F664E" w:rsidRDefault="007F664E" w:rsidP="007F664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備妥相關文件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C05C66" id="流程圖: 多重文件 81" o:spid="_x0000_s1027" style="position:absolute;margin-left:398.55pt;margin-top:.35pt;width:112.5pt;height:51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" adj="-11796480,,5400" path="m,20782nsc9298,23542,9298,18022,18595,18022r,-14347l,3675,,20782xm1532,3675nsl1532,1815r18468,l20000,16252v-702,,-1405,100,-1405,100l18595,3675r-17063,xm2972,1815nsl2972,,21600,r,14392c20800,14392,20000,14467,20000,14467r,-12652l2972,1815xem,3675nfl18595,3675r,14347c9298,18022,9298,23542,,20782l,3675xm1532,3675nfl1532,1815r18468,l20000,16252v-702,,-1405,100,-1405,100m2972,1815nfl2972,,21600,r,14392c20800,14392,20000,14467,20000,14467em,20782nfnsc9298,23542,9298,18022,18595,18022r,-1670c18595,16352,19298,16252,20000,16252r,-1785c20000,14467,20800,14392,21600,14392l21600,,2972,r,1815l1532,1815r,1860l,3675,,20782xe" strokeweight=".08811mm">
                <v:stroke joinstyle="miter"/>
                <v:formulas/>
                <v:path arrowok="t" o:connecttype="custom" o:connectlocs="714375,0;1428750,328613;714375,657225;0,328613;812668,0;615024,632336" o:connectangles="270,0,90,180,270,90" textboxrect="0,3675,18595,20782"/>
                <v:textbox>
                  <w:txbxContent>
                    <w:p w:rsidR="007F664E" w:rsidRDefault="007F664E" w:rsidP="007F664E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備妥相關文件</w:t>
                      </w:r>
                    </w:p>
                  </w:txbxContent>
                </v:textbox>
              </v:shape>
            </w:pict>
          </mc:Fallback>
        </mc:AlternateContent>
      </w:r>
      <w:r w:rsidR="00383587">
        <w:rPr>
          <w:noProof/>
          <w:color w:val="000000"/>
          <w:sz w:val="28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556BF3C" wp14:editId="1BF345E1">
                <wp:simplePos x="0" y="0"/>
                <wp:positionH relativeFrom="page">
                  <wp:posOffset>2454275</wp:posOffset>
                </wp:positionH>
                <wp:positionV relativeFrom="page">
                  <wp:posOffset>2095500</wp:posOffset>
                </wp:positionV>
                <wp:extent cx="2719754" cy="1363980"/>
                <wp:effectExtent l="0" t="0" r="23495" b="26670"/>
                <wp:wrapNone/>
                <wp:docPr id="31" name="群組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9754" cy="1363980"/>
                          <a:chOff x="0" y="0"/>
                          <a:chExt cx="2719754" cy="1363980"/>
                        </a:xfrm>
                      </wpg:grpSpPr>
                      <wps:wsp>
                        <wps:cNvPr id="87" name="Rectangle 18"/>
                        <wps:cNvSpPr/>
                        <wps:spPr>
                          <a:xfrm>
                            <a:off x="0" y="0"/>
                            <a:ext cx="2719705" cy="396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8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7F664E" w:rsidRDefault="007F664E" w:rsidP="007F664E">
                              <w:pPr>
                                <w:spacing w:line="280" w:lineRule="exact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計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>畫主持人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提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>出申請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>
                          <a:noAutofit/>
                        </wps:bodyPr>
                      </wps:wsp>
                      <wps:wsp>
                        <wps:cNvPr id="29" name="Text Box 19"/>
                        <wps:cNvSpPr txBox="1"/>
                        <wps:spPr>
                          <a:xfrm>
                            <a:off x="0" y="388340"/>
                            <a:ext cx="2719754" cy="975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CA45C0" w:rsidRPr="00383587" w:rsidRDefault="00CA45C0" w:rsidP="00CA45C0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 w:rsidRPr="00383587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相關單位核章</w:t>
                              </w:r>
                            </w:p>
                            <w:p w:rsidR="00CA45C0" w:rsidRPr="00383587" w:rsidRDefault="00CA45C0" w:rsidP="00383587">
                              <w:pPr>
                                <w:spacing w:beforeLines="50" w:before="180" w:line="280" w:lineRule="exact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 w:rsidRPr="00383587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系所</w:t>
                              </w:r>
                              <w:r w:rsidRPr="00383587">
                                <w:rPr>
                                  <w:rFonts w:ascii="標楷體" w:eastAsia="標楷體" w:hAnsi="標楷體" w:hint="eastAsia"/>
                                  <w:noProof/>
                                  <w:szCs w:val="24"/>
                                </w:rPr>
                                <w:drawing>
                                  <wp:inline distT="0" distB="0" distL="0" distR="0" wp14:anchorId="6C11F8A9" wp14:editId="087D6455">
                                    <wp:extent cx="310515" cy="93785"/>
                                    <wp:effectExtent l="0" t="0" r="0" b="1905"/>
                                    <wp:docPr id="30" name="圖片 3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27108" cy="9879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83587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 xml:space="preserve">院 </w:t>
                              </w:r>
                              <w:r w:rsidRPr="00383587">
                                <w:rPr>
                                  <w:rFonts w:ascii="標楷體" w:eastAsia="標楷體" w:hAnsi="標楷體" w:hint="eastAsia"/>
                                  <w:noProof/>
                                  <w:szCs w:val="24"/>
                                </w:rPr>
                                <w:drawing>
                                  <wp:inline distT="0" distB="0" distL="0" distR="0" wp14:anchorId="4D7ECAF3" wp14:editId="143C9D5A">
                                    <wp:extent cx="310515" cy="93785"/>
                                    <wp:effectExtent l="0" t="0" r="0" b="1905"/>
                                    <wp:docPr id="9" name="圖片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27108" cy="9879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83587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人事室</w:t>
                              </w:r>
                              <w:r w:rsidRPr="00383587">
                                <w:rPr>
                                  <w:rFonts w:ascii="標楷體" w:eastAsia="標楷體" w:hAnsi="標楷體" w:hint="eastAsia"/>
                                  <w:noProof/>
                                  <w:szCs w:val="24"/>
                                </w:rPr>
                                <w:drawing>
                                  <wp:inline distT="0" distB="0" distL="0" distR="0" wp14:anchorId="746D4DB3" wp14:editId="204ABB39">
                                    <wp:extent cx="310515" cy="93785"/>
                                    <wp:effectExtent l="0" t="0" r="0" b="1905"/>
                                    <wp:docPr id="10" name="圖片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27108" cy="9879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83587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計畫控管單位(</w:t>
                              </w:r>
                              <w:r w:rsidRPr="00383587">
                                <w:rPr>
                                  <w:rFonts w:ascii="標楷體" w:eastAsia="標楷體" w:hAnsi="標楷體" w:hint="eastAsia"/>
                                  <w:b/>
                                  <w:szCs w:val="24"/>
                                </w:rPr>
                                <w:t>研發處</w:t>
                              </w:r>
                              <w:r w:rsidRPr="00383587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或</w:t>
                              </w:r>
                              <w:r w:rsidRPr="00383587">
                                <w:rPr>
                                  <w:rFonts w:ascii="標楷體" w:eastAsia="標楷體" w:hAnsi="標楷體" w:hint="eastAsia"/>
                                  <w:b/>
                                  <w:szCs w:val="24"/>
                                </w:rPr>
                                <w:t>產學處</w:t>
                              </w:r>
                              <w:r w:rsidRPr="00383587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)</w:t>
                              </w:r>
                              <w:r w:rsidRPr="00383587">
                                <w:rPr>
                                  <w:rFonts w:ascii="標楷體" w:eastAsia="標楷體" w:hAnsi="標楷體" w:hint="eastAsia"/>
                                  <w:noProof/>
                                  <w:szCs w:val="24"/>
                                </w:rPr>
                                <w:t xml:space="preserve"> </w:t>
                              </w:r>
                              <w:r w:rsidRPr="00383587">
                                <w:rPr>
                                  <w:rFonts w:ascii="標楷體" w:eastAsia="標楷體" w:hAnsi="標楷體" w:hint="eastAsia"/>
                                  <w:noProof/>
                                  <w:szCs w:val="24"/>
                                </w:rPr>
                                <w:drawing>
                                  <wp:inline distT="0" distB="0" distL="0" distR="0" wp14:anchorId="6DFD4276" wp14:editId="27EB9105">
                                    <wp:extent cx="310515" cy="93785"/>
                                    <wp:effectExtent l="0" t="0" r="0" b="1905"/>
                                    <wp:docPr id="11" name="圖片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27108" cy="9879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383587" w:rsidRPr="00383587">
                                <w:rPr>
                                  <w:rFonts w:ascii="標楷體" w:eastAsia="標楷體" w:hAnsi="標楷體" w:hint="eastAsia"/>
                                  <w:noProof/>
                                  <w:szCs w:val="24"/>
                                </w:rPr>
                                <w:t>主</w:t>
                              </w:r>
                              <w:r w:rsidR="00383587" w:rsidRPr="00383587">
                                <w:rPr>
                                  <w:rFonts w:ascii="標楷體" w:eastAsia="標楷體" w:hAnsi="標楷體"/>
                                  <w:noProof/>
                                  <w:szCs w:val="24"/>
                                </w:rPr>
                                <w:t>計室</w:t>
                              </w:r>
                              <w:r w:rsidR="00383587" w:rsidRPr="00383587">
                                <w:rPr>
                                  <w:rFonts w:ascii="標楷體" w:eastAsia="標楷體" w:hAnsi="標楷體" w:hint="eastAsia"/>
                                  <w:noProof/>
                                  <w:szCs w:val="24"/>
                                </w:rPr>
                                <w:drawing>
                                  <wp:inline distT="0" distB="0" distL="0" distR="0" wp14:anchorId="132732E1" wp14:editId="61D78ED8">
                                    <wp:extent cx="310515" cy="93785"/>
                                    <wp:effectExtent l="0" t="0" r="0" b="1905"/>
                                    <wp:docPr id="40" name="圖片 4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27108" cy="9879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83587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陳核</w:t>
                              </w:r>
                              <w:r w:rsidR="00F066D4" w:rsidRPr="00F6668F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秘書室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56BF3C" id="群組 31" o:spid="_x0000_s1028" style="position:absolute;margin-left:193.25pt;margin-top:165pt;width:214.15pt;height:107.4pt;z-index:251695104;mso-position-horizontal-relative:page;mso-position-vertical-relative:page;mso-height-relative:margin" coordsize="27197,13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">
                <v:rect id="Rectangle 18" o:spid="_x0000_s1029" style="position:absolute;width:27197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" strokeweight=".26467mm">
                  <v:textbox>
                    <w:txbxContent>
                      <w:p w:rsidR="007F664E" w:rsidRDefault="007F664E" w:rsidP="007F664E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計</w:t>
                        </w:r>
                        <w:r>
                          <w:rPr>
                            <w:rFonts w:ascii="標楷體" w:eastAsia="標楷體" w:hAnsi="標楷體"/>
                          </w:rPr>
                          <w:t>畫主持人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提</w:t>
                        </w:r>
                        <w:r>
                          <w:rPr>
                            <w:rFonts w:ascii="標楷體" w:eastAsia="標楷體" w:hAnsi="標楷體"/>
                          </w:rPr>
                          <w:t>出申請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30" type="#_x0000_t202" style="position:absolute;top:3883;width:27197;height:9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" strokeweight=".26467mm">
                  <v:textbox>
                    <w:txbxContent>
                      <w:p w:rsidR="00CA45C0" w:rsidRPr="00383587" w:rsidRDefault="00CA45C0" w:rsidP="00CA45C0">
                        <w:pPr>
                          <w:spacing w:line="240" w:lineRule="exact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383587">
                          <w:rPr>
                            <w:rFonts w:ascii="標楷體" w:eastAsia="標楷體" w:hAnsi="標楷體" w:hint="eastAsia"/>
                            <w:szCs w:val="24"/>
                          </w:rPr>
                          <w:t>相關單位核章</w:t>
                        </w:r>
                      </w:p>
                      <w:p w:rsidR="00CA45C0" w:rsidRPr="00383587" w:rsidRDefault="00CA45C0" w:rsidP="00383587">
                        <w:pPr>
                          <w:spacing w:beforeLines="50" w:before="180" w:line="280" w:lineRule="exact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383587">
                          <w:rPr>
                            <w:rFonts w:ascii="標楷體" w:eastAsia="標楷體" w:hAnsi="標楷體" w:hint="eastAsia"/>
                            <w:szCs w:val="24"/>
                          </w:rPr>
                          <w:t>系所</w:t>
                        </w:r>
                        <w:r w:rsidRPr="00383587">
                          <w:rPr>
                            <w:rFonts w:ascii="標楷體" w:eastAsia="標楷體" w:hAnsi="標楷體" w:hint="eastAsia"/>
                            <w:noProof/>
                            <w:szCs w:val="24"/>
                          </w:rPr>
                          <w:drawing>
                            <wp:inline distT="0" distB="0" distL="0" distR="0" wp14:anchorId="6C11F8A9" wp14:editId="087D6455">
                              <wp:extent cx="310515" cy="93785"/>
                              <wp:effectExtent l="0" t="0" r="0" b="1905"/>
                              <wp:docPr id="30" name="圖片 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7108" cy="9879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83587">
                          <w:rPr>
                            <w:rFonts w:ascii="標楷體" w:eastAsia="標楷體" w:hAnsi="標楷體" w:hint="eastAsia"/>
                            <w:szCs w:val="24"/>
                          </w:rPr>
                          <w:t xml:space="preserve">院 </w:t>
                        </w:r>
                        <w:r w:rsidRPr="00383587">
                          <w:rPr>
                            <w:rFonts w:ascii="標楷體" w:eastAsia="標楷體" w:hAnsi="標楷體" w:hint="eastAsia"/>
                            <w:noProof/>
                            <w:szCs w:val="24"/>
                          </w:rPr>
                          <w:drawing>
                            <wp:inline distT="0" distB="0" distL="0" distR="0" wp14:anchorId="4D7ECAF3" wp14:editId="143C9D5A">
                              <wp:extent cx="310515" cy="93785"/>
                              <wp:effectExtent l="0" t="0" r="0" b="1905"/>
                              <wp:docPr id="9" name="圖片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7108" cy="9879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83587">
                          <w:rPr>
                            <w:rFonts w:ascii="標楷體" w:eastAsia="標楷體" w:hAnsi="標楷體" w:hint="eastAsia"/>
                            <w:szCs w:val="24"/>
                          </w:rPr>
                          <w:t>人事室</w:t>
                        </w:r>
                        <w:r w:rsidRPr="00383587">
                          <w:rPr>
                            <w:rFonts w:ascii="標楷體" w:eastAsia="標楷體" w:hAnsi="標楷體" w:hint="eastAsia"/>
                            <w:noProof/>
                            <w:szCs w:val="24"/>
                          </w:rPr>
                          <w:drawing>
                            <wp:inline distT="0" distB="0" distL="0" distR="0" wp14:anchorId="746D4DB3" wp14:editId="204ABB39">
                              <wp:extent cx="310515" cy="93785"/>
                              <wp:effectExtent l="0" t="0" r="0" b="1905"/>
                              <wp:docPr id="10" name="圖片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7108" cy="9879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83587">
                          <w:rPr>
                            <w:rFonts w:ascii="標楷體" w:eastAsia="標楷體" w:hAnsi="標楷體" w:hint="eastAsia"/>
                            <w:szCs w:val="24"/>
                          </w:rPr>
                          <w:t>計畫控管單位(</w:t>
                        </w:r>
                        <w:r w:rsidRPr="00383587">
                          <w:rPr>
                            <w:rFonts w:ascii="標楷體" w:eastAsia="標楷體" w:hAnsi="標楷體" w:hint="eastAsia"/>
                            <w:b/>
                            <w:szCs w:val="24"/>
                          </w:rPr>
                          <w:t>研發處</w:t>
                        </w:r>
                        <w:r w:rsidRPr="00383587">
                          <w:rPr>
                            <w:rFonts w:ascii="標楷體" w:eastAsia="標楷體" w:hAnsi="標楷體" w:hint="eastAsia"/>
                            <w:szCs w:val="24"/>
                          </w:rPr>
                          <w:t>或</w:t>
                        </w:r>
                        <w:r w:rsidRPr="00383587">
                          <w:rPr>
                            <w:rFonts w:ascii="標楷體" w:eastAsia="標楷體" w:hAnsi="標楷體" w:hint="eastAsia"/>
                            <w:b/>
                            <w:szCs w:val="24"/>
                          </w:rPr>
                          <w:t>產學處</w:t>
                        </w:r>
                        <w:r w:rsidRPr="00383587">
                          <w:rPr>
                            <w:rFonts w:ascii="標楷體" w:eastAsia="標楷體" w:hAnsi="標楷體" w:hint="eastAsia"/>
                            <w:szCs w:val="24"/>
                          </w:rPr>
                          <w:t>)</w:t>
                        </w:r>
                        <w:r w:rsidRPr="00383587">
                          <w:rPr>
                            <w:rFonts w:ascii="標楷體" w:eastAsia="標楷體" w:hAnsi="標楷體" w:hint="eastAsia"/>
                            <w:noProof/>
                            <w:szCs w:val="24"/>
                          </w:rPr>
                          <w:t xml:space="preserve"> </w:t>
                        </w:r>
                        <w:r w:rsidRPr="00383587">
                          <w:rPr>
                            <w:rFonts w:ascii="標楷體" w:eastAsia="標楷體" w:hAnsi="標楷體" w:hint="eastAsia"/>
                            <w:noProof/>
                            <w:szCs w:val="24"/>
                          </w:rPr>
                          <w:drawing>
                            <wp:inline distT="0" distB="0" distL="0" distR="0" wp14:anchorId="6DFD4276" wp14:editId="27EB9105">
                              <wp:extent cx="310515" cy="93785"/>
                              <wp:effectExtent l="0" t="0" r="0" b="1905"/>
                              <wp:docPr id="11" name="圖片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7108" cy="9879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383587" w:rsidRPr="00383587">
                          <w:rPr>
                            <w:rFonts w:ascii="標楷體" w:eastAsia="標楷體" w:hAnsi="標楷體" w:hint="eastAsia"/>
                            <w:noProof/>
                            <w:szCs w:val="24"/>
                          </w:rPr>
                          <w:t>主</w:t>
                        </w:r>
                        <w:r w:rsidR="00383587" w:rsidRPr="00383587">
                          <w:rPr>
                            <w:rFonts w:ascii="標楷體" w:eastAsia="標楷體" w:hAnsi="標楷體"/>
                            <w:noProof/>
                            <w:szCs w:val="24"/>
                          </w:rPr>
                          <w:t>計室</w:t>
                        </w:r>
                        <w:r w:rsidR="00383587" w:rsidRPr="00383587">
                          <w:rPr>
                            <w:rFonts w:ascii="標楷體" w:eastAsia="標楷體" w:hAnsi="標楷體" w:hint="eastAsia"/>
                            <w:noProof/>
                            <w:szCs w:val="24"/>
                          </w:rPr>
                          <w:drawing>
                            <wp:inline distT="0" distB="0" distL="0" distR="0" wp14:anchorId="132732E1" wp14:editId="61D78ED8">
                              <wp:extent cx="310515" cy="93785"/>
                              <wp:effectExtent l="0" t="0" r="0" b="1905"/>
                              <wp:docPr id="40" name="圖片 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7108" cy="9879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83587">
                          <w:rPr>
                            <w:rFonts w:ascii="標楷體" w:eastAsia="標楷體" w:hAnsi="標楷體" w:hint="eastAsia"/>
                            <w:szCs w:val="24"/>
                          </w:rPr>
                          <w:t>陳核</w:t>
                        </w:r>
                        <w:r w:rsidR="00F066D4" w:rsidRPr="00F6668F">
                          <w:rPr>
                            <w:rFonts w:ascii="標楷體" w:eastAsia="標楷體" w:hAnsi="標楷體" w:hint="eastAsia"/>
                            <w:szCs w:val="24"/>
                          </w:rPr>
                          <w:t>秘書室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7F664E" w:rsidRDefault="00B2603C" w:rsidP="007F664E">
      <w:pPr>
        <w:rPr>
          <w:color w:val="000000"/>
          <w:sz w:val="28"/>
        </w:rPr>
      </w:pPr>
      <w:r>
        <w:rPr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71B637" wp14:editId="06684183">
                <wp:simplePos x="0" y="0"/>
                <wp:positionH relativeFrom="column">
                  <wp:posOffset>4535805</wp:posOffset>
                </wp:positionH>
                <wp:positionV relativeFrom="paragraph">
                  <wp:posOffset>80010</wp:posOffset>
                </wp:positionV>
                <wp:extent cx="457200" cy="0"/>
                <wp:effectExtent l="38100" t="76200" r="0" b="114300"/>
                <wp:wrapNone/>
                <wp:docPr id="88" name="直線單箭頭接點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F793EC" id="直線單箭頭接點 82" o:spid="_x0000_s1026" type="#_x0000_t32" style="position:absolute;margin-left:357.15pt;margin-top:6.3pt;width:36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" strokeweight=".26467mm">
                <v:stroke endarrow="open" joinstyle="miter"/>
              </v:shape>
            </w:pict>
          </mc:Fallback>
        </mc:AlternateContent>
      </w:r>
    </w:p>
    <w:p w:rsidR="007F664E" w:rsidRDefault="007F664E" w:rsidP="007F664E"/>
    <w:p w:rsidR="007F664E" w:rsidRDefault="007F664E" w:rsidP="007F664E">
      <w:pPr>
        <w:tabs>
          <w:tab w:val="left" w:pos="1395"/>
        </w:tabs>
      </w:pPr>
    </w:p>
    <w:p w:rsidR="007F664E" w:rsidRDefault="007F664E" w:rsidP="007F664E"/>
    <w:p w:rsidR="007F664E" w:rsidRPr="00635714" w:rsidRDefault="007F664E" w:rsidP="007F664E"/>
    <w:p w:rsidR="007F664E" w:rsidRDefault="00B47E89" w:rsidP="007F664E">
      <w:r>
        <w:rPr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BCFAB8" wp14:editId="1AEB10AE">
                <wp:simplePos x="0" y="0"/>
                <wp:positionH relativeFrom="column">
                  <wp:posOffset>3194685</wp:posOffset>
                </wp:positionH>
                <wp:positionV relativeFrom="paragraph">
                  <wp:posOffset>22860</wp:posOffset>
                </wp:positionV>
                <wp:extent cx="4445" cy="342900"/>
                <wp:effectExtent l="95250" t="0" r="90175" b="57150"/>
                <wp:wrapNone/>
                <wp:docPr id="93" name="Lin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34290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69A5F9" id="Line 42" o:spid="_x0000_s1026" type="#_x0000_t32" style="position:absolute;margin-left:251.55pt;margin-top:1.8pt;width:.35pt;height:27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" strokeweight=".26467mm">
                <v:stroke endarrow="open"/>
              </v:shape>
            </w:pict>
          </mc:Fallback>
        </mc:AlternateContent>
      </w:r>
    </w:p>
    <w:p w:rsidR="007F664E" w:rsidRDefault="007F664E" w:rsidP="007F664E"/>
    <w:p w:rsidR="007F664E" w:rsidRDefault="00682511" w:rsidP="007F664E">
      <w:r>
        <w:rPr>
          <w:noProof/>
          <w:color w:val="000000"/>
          <w:sz w:val="28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BED4DF4" wp14:editId="49D445F5">
                <wp:simplePos x="0" y="0"/>
                <wp:positionH relativeFrom="margin">
                  <wp:posOffset>1797685</wp:posOffset>
                </wp:positionH>
                <wp:positionV relativeFrom="page">
                  <wp:posOffset>3924300</wp:posOffset>
                </wp:positionV>
                <wp:extent cx="2827040" cy="1219200"/>
                <wp:effectExtent l="0" t="0" r="11430" b="19050"/>
                <wp:wrapNone/>
                <wp:docPr id="32" name="群組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7040" cy="1219200"/>
                          <a:chOff x="0" y="0"/>
                          <a:chExt cx="2802627" cy="1318072"/>
                        </a:xfrm>
                      </wpg:grpSpPr>
                      <wps:wsp>
                        <wps:cNvPr id="33" name="Rectangle 18"/>
                        <wps:cNvSpPr/>
                        <wps:spPr>
                          <a:xfrm>
                            <a:off x="0" y="0"/>
                            <a:ext cx="2802627" cy="396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8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383587" w:rsidRDefault="00383587" w:rsidP="00383587">
                              <w:pPr>
                                <w:spacing w:line="280" w:lineRule="exact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計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>畫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核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>定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>
                          <a:noAutofit/>
                        </wps:bodyPr>
                      </wps:wsp>
                      <wps:wsp>
                        <wps:cNvPr id="34" name="Text Box 19"/>
                        <wps:cNvSpPr txBox="1"/>
                        <wps:spPr>
                          <a:xfrm>
                            <a:off x="0" y="388149"/>
                            <a:ext cx="2802627" cy="9299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383587" w:rsidRPr="00383587" w:rsidRDefault="00383587" w:rsidP="00383587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 w:rsidRPr="00383587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相關單位核章</w:t>
                              </w:r>
                            </w:p>
                            <w:p w:rsidR="00383587" w:rsidRPr="00383587" w:rsidRDefault="00383587" w:rsidP="00383587">
                              <w:pPr>
                                <w:spacing w:beforeLines="50" w:before="180" w:line="280" w:lineRule="exact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 w:rsidRPr="00383587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系所</w:t>
                              </w:r>
                              <w:r w:rsidRPr="00383587">
                                <w:rPr>
                                  <w:rFonts w:ascii="標楷體" w:eastAsia="標楷體" w:hAnsi="標楷體" w:hint="eastAsia"/>
                                  <w:noProof/>
                                  <w:szCs w:val="24"/>
                                </w:rPr>
                                <w:drawing>
                                  <wp:inline distT="0" distB="0" distL="0" distR="0" wp14:anchorId="67B4A1E9" wp14:editId="17B44ADA">
                                    <wp:extent cx="310515" cy="93785"/>
                                    <wp:effectExtent l="0" t="0" r="0" b="1905"/>
                                    <wp:docPr id="41" name="圖片 4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27108" cy="9879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83587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 xml:space="preserve">院 </w:t>
                              </w:r>
                              <w:r w:rsidRPr="00383587">
                                <w:rPr>
                                  <w:rFonts w:ascii="標楷體" w:eastAsia="標楷體" w:hAnsi="標楷體" w:hint="eastAsia"/>
                                  <w:noProof/>
                                  <w:szCs w:val="24"/>
                                </w:rPr>
                                <w:drawing>
                                  <wp:inline distT="0" distB="0" distL="0" distR="0" wp14:anchorId="7AA8538D" wp14:editId="269A3791">
                                    <wp:extent cx="310515" cy="93785"/>
                                    <wp:effectExtent l="0" t="0" r="0" b="1905"/>
                                    <wp:docPr id="42" name="圖片 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27108" cy="9879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83587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計畫控管單位(</w:t>
                              </w:r>
                              <w:r w:rsidRPr="00383587">
                                <w:rPr>
                                  <w:rFonts w:ascii="標楷體" w:eastAsia="標楷體" w:hAnsi="標楷體" w:hint="eastAsia"/>
                                  <w:b/>
                                  <w:szCs w:val="24"/>
                                </w:rPr>
                                <w:t>研發處</w:t>
                              </w:r>
                              <w:r w:rsidRPr="00383587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或</w:t>
                              </w:r>
                              <w:r w:rsidRPr="00383587">
                                <w:rPr>
                                  <w:rFonts w:ascii="標楷體" w:eastAsia="標楷體" w:hAnsi="標楷體" w:hint="eastAsia"/>
                                  <w:b/>
                                  <w:szCs w:val="24"/>
                                </w:rPr>
                                <w:t>產學處</w:t>
                              </w:r>
                              <w:r w:rsidRPr="00383587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)</w:t>
                              </w:r>
                              <w:r w:rsidRPr="00383587">
                                <w:rPr>
                                  <w:rFonts w:ascii="標楷體" w:eastAsia="標楷體" w:hAnsi="標楷體" w:hint="eastAsia"/>
                                  <w:noProof/>
                                  <w:szCs w:val="24"/>
                                </w:rPr>
                                <w:t xml:space="preserve"> </w:t>
                              </w:r>
                              <w:r w:rsidRPr="00383587">
                                <w:rPr>
                                  <w:rFonts w:ascii="標楷體" w:eastAsia="標楷體" w:hAnsi="標楷體" w:hint="eastAsia"/>
                                  <w:noProof/>
                                  <w:szCs w:val="24"/>
                                </w:rPr>
                                <w:drawing>
                                  <wp:inline distT="0" distB="0" distL="0" distR="0" wp14:anchorId="05528C86" wp14:editId="4AE591CC">
                                    <wp:extent cx="310515" cy="93785"/>
                                    <wp:effectExtent l="0" t="0" r="0" b="1905"/>
                                    <wp:docPr id="44" name="圖片 4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27108" cy="9879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83587">
                                <w:rPr>
                                  <w:rFonts w:ascii="標楷體" w:eastAsia="標楷體" w:hAnsi="標楷體" w:hint="eastAsia"/>
                                  <w:noProof/>
                                  <w:szCs w:val="24"/>
                                </w:rPr>
                                <w:t>主</w:t>
                              </w:r>
                              <w:r w:rsidRPr="00383587">
                                <w:rPr>
                                  <w:rFonts w:ascii="標楷體" w:eastAsia="標楷體" w:hAnsi="標楷體"/>
                                  <w:noProof/>
                                  <w:szCs w:val="24"/>
                                </w:rPr>
                                <w:t>計室</w:t>
                              </w:r>
                              <w:r w:rsidRPr="00383587">
                                <w:rPr>
                                  <w:rFonts w:ascii="標楷體" w:eastAsia="標楷體" w:hAnsi="標楷體" w:hint="eastAsia"/>
                                  <w:noProof/>
                                  <w:szCs w:val="24"/>
                                </w:rPr>
                                <w:drawing>
                                  <wp:inline distT="0" distB="0" distL="0" distR="0" wp14:anchorId="641723E3" wp14:editId="66C8A111">
                                    <wp:extent cx="310515" cy="93785"/>
                                    <wp:effectExtent l="0" t="0" r="0" b="1905"/>
                                    <wp:docPr id="45" name="圖片 4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27108" cy="9879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83587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陳核</w:t>
                              </w:r>
                              <w:r w:rsidR="00F6668F" w:rsidRPr="00F6668F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秘書室</w:t>
                              </w:r>
                            </w:p>
                            <w:p w:rsidR="00383587" w:rsidRPr="00383587" w:rsidRDefault="00383587" w:rsidP="00383587">
                              <w:pPr>
                                <w:spacing w:beforeLines="50" w:before="180" w:line="240" w:lineRule="exac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anchor="t" anchorCtr="0" compatLnSpc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ED4DF4" id="群組 32" o:spid="_x0000_s1031" style="position:absolute;margin-left:141.55pt;margin-top:309pt;width:222.6pt;height:96pt;z-index:251697152;mso-position-horizontal-relative:margin;mso-position-vertical-relative:page;mso-width-relative:margin;mso-height-relative:margin" coordsize="28026,13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">
                <v:rect id="Rectangle 18" o:spid="_x0000_s1032" style="position:absolute;width:28026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" strokeweight=".26467mm">
                  <v:textbox>
                    <w:txbxContent>
                      <w:p w:rsidR="00383587" w:rsidRDefault="00383587" w:rsidP="00383587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計</w:t>
                        </w:r>
                        <w:r>
                          <w:rPr>
                            <w:rFonts w:ascii="標楷體" w:eastAsia="標楷體" w:hAnsi="標楷體"/>
                          </w:rPr>
                          <w:t>畫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核</w:t>
                        </w:r>
                        <w:r>
                          <w:rPr>
                            <w:rFonts w:ascii="標楷體" w:eastAsia="標楷體" w:hAnsi="標楷體"/>
                          </w:rPr>
                          <w:t>定</w:t>
                        </w:r>
                      </w:p>
                    </w:txbxContent>
                  </v:textbox>
                </v:rect>
                <v:shape id="Text Box 19" o:spid="_x0000_s1033" type="#_x0000_t202" style="position:absolute;top:3881;width:28026;height:9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" strokeweight=".26467mm">
                  <v:textbox>
                    <w:txbxContent>
                      <w:p w:rsidR="00383587" w:rsidRPr="00383587" w:rsidRDefault="00383587" w:rsidP="00383587">
                        <w:pPr>
                          <w:spacing w:line="240" w:lineRule="exact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383587">
                          <w:rPr>
                            <w:rFonts w:ascii="標楷體" w:eastAsia="標楷體" w:hAnsi="標楷體" w:hint="eastAsia"/>
                            <w:szCs w:val="24"/>
                          </w:rPr>
                          <w:t>相關單位核章</w:t>
                        </w:r>
                      </w:p>
                      <w:p w:rsidR="00383587" w:rsidRPr="00383587" w:rsidRDefault="00383587" w:rsidP="00383587">
                        <w:pPr>
                          <w:spacing w:beforeLines="50" w:before="180" w:line="280" w:lineRule="exact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383587">
                          <w:rPr>
                            <w:rFonts w:ascii="標楷體" w:eastAsia="標楷體" w:hAnsi="標楷體" w:hint="eastAsia"/>
                            <w:szCs w:val="24"/>
                          </w:rPr>
                          <w:t>系所</w:t>
                        </w:r>
                        <w:r w:rsidRPr="00383587">
                          <w:rPr>
                            <w:rFonts w:ascii="標楷體" w:eastAsia="標楷體" w:hAnsi="標楷體" w:hint="eastAsia"/>
                            <w:noProof/>
                            <w:szCs w:val="24"/>
                          </w:rPr>
                          <w:drawing>
                            <wp:inline distT="0" distB="0" distL="0" distR="0" wp14:anchorId="67B4A1E9" wp14:editId="17B44ADA">
                              <wp:extent cx="310515" cy="93785"/>
                              <wp:effectExtent l="0" t="0" r="0" b="1905"/>
                              <wp:docPr id="41" name="圖片 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7108" cy="9879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83587">
                          <w:rPr>
                            <w:rFonts w:ascii="標楷體" w:eastAsia="標楷體" w:hAnsi="標楷體" w:hint="eastAsia"/>
                            <w:szCs w:val="24"/>
                          </w:rPr>
                          <w:t xml:space="preserve">院 </w:t>
                        </w:r>
                        <w:r w:rsidRPr="00383587">
                          <w:rPr>
                            <w:rFonts w:ascii="標楷體" w:eastAsia="標楷體" w:hAnsi="標楷體" w:hint="eastAsia"/>
                            <w:noProof/>
                            <w:szCs w:val="24"/>
                          </w:rPr>
                          <w:drawing>
                            <wp:inline distT="0" distB="0" distL="0" distR="0" wp14:anchorId="7AA8538D" wp14:editId="269A3791">
                              <wp:extent cx="310515" cy="93785"/>
                              <wp:effectExtent l="0" t="0" r="0" b="1905"/>
                              <wp:docPr id="42" name="圖片 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7108" cy="9879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83587">
                          <w:rPr>
                            <w:rFonts w:ascii="標楷體" w:eastAsia="標楷體" w:hAnsi="標楷體" w:hint="eastAsia"/>
                            <w:szCs w:val="24"/>
                          </w:rPr>
                          <w:t>計畫控管單位(</w:t>
                        </w:r>
                        <w:r w:rsidRPr="00383587">
                          <w:rPr>
                            <w:rFonts w:ascii="標楷體" w:eastAsia="標楷體" w:hAnsi="標楷體" w:hint="eastAsia"/>
                            <w:b/>
                            <w:szCs w:val="24"/>
                          </w:rPr>
                          <w:t>研發處</w:t>
                        </w:r>
                        <w:r w:rsidRPr="00383587">
                          <w:rPr>
                            <w:rFonts w:ascii="標楷體" w:eastAsia="標楷體" w:hAnsi="標楷體" w:hint="eastAsia"/>
                            <w:szCs w:val="24"/>
                          </w:rPr>
                          <w:t>或</w:t>
                        </w:r>
                        <w:r w:rsidRPr="00383587">
                          <w:rPr>
                            <w:rFonts w:ascii="標楷體" w:eastAsia="標楷體" w:hAnsi="標楷體" w:hint="eastAsia"/>
                            <w:b/>
                            <w:szCs w:val="24"/>
                          </w:rPr>
                          <w:t>產學處</w:t>
                        </w:r>
                        <w:r w:rsidRPr="00383587">
                          <w:rPr>
                            <w:rFonts w:ascii="標楷體" w:eastAsia="標楷體" w:hAnsi="標楷體" w:hint="eastAsia"/>
                            <w:szCs w:val="24"/>
                          </w:rPr>
                          <w:t>)</w:t>
                        </w:r>
                        <w:r w:rsidRPr="00383587">
                          <w:rPr>
                            <w:rFonts w:ascii="標楷體" w:eastAsia="標楷體" w:hAnsi="標楷體" w:hint="eastAsia"/>
                            <w:noProof/>
                            <w:szCs w:val="24"/>
                          </w:rPr>
                          <w:t xml:space="preserve"> </w:t>
                        </w:r>
                        <w:r w:rsidRPr="00383587">
                          <w:rPr>
                            <w:rFonts w:ascii="標楷體" w:eastAsia="標楷體" w:hAnsi="標楷體" w:hint="eastAsia"/>
                            <w:noProof/>
                            <w:szCs w:val="24"/>
                          </w:rPr>
                          <w:drawing>
                            <wp:inline distT="0" distB="0" distL="0" distR="0" wp14:anchorId="05528C86" wp14:editId="4AE591CC">
                              <wp:extent cx="310515" cy="93785"/>
                              <wp:effectExtent l="0" t="0" r="0" b="1905"/>
                              <wp:docPr id="44" name="圖片 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7108" cy="9879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83587">
                          <w:rPr>
                            <w:rFonts w:ascii="標楷體" w:eastAsia="標楷體" w:hAnsi="標楷體" w:hint="eastAsia"/>
                            <w:noProof/>
                            <w:szCs w:val="24"/>
                          </w:rPr>
                          <w:t>主</w:t>
                        </w:r>
                        <w:r w:rsidRPr="00383587">
                          <w:rPr>
                            <w:rFonts w:ascii="標楷體" w:eastAsia="標楷體" w:hAnsi="標楷體"/>
                            <w:noProof/>
                            <w:szCs w:val="24"/>
                          </w:rPr>
                          <w:t>計室</w:t>
                        </w:r>
                        <w:r w:rsidRPr="00383587">
                          <w:rPr>
                            <w:rFonts w:ascii="標楷體" w:eastAsia="標楷體" w:hAnsi="標楷體" w:hint="eastAsia"/>
                            <w:noProof/>
                            <w:szCs w:val="24"/>
                          </w:rPr>
                          <w:drawing>
                            <wp:inline distT="0" distB="0" distL="0" distR="0" wp14:anchorId="641723E3" wp14:editId="66C8A111">
                              <wp:extent cx="310515" cy="93785"/>
                              <wp:effectExtent l="0" t="0" r="0" b="1905"/>
                              <wp:docPr id="45" name="圖片 4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7108" cy="9879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83587">
                          <w:rPr>
                            <w:rFonts w:ascii="標楷體" w:eastAsia="標楷體" w:hAnsi="標楷體" w:hint="eastAsia"/>
                            <w:szCs w:val="24"/>
                          </w:rPr>
                          <w:t>陳核</w:t>
                        </w:r>
                        <w:r w:rsidR="00F6668F" w:rsidRPr="00F6668F">
                          <w:rPr>
                            <w:rFonts w:ascii="標楷體" w:eastAsia="標楷體" w:hAnsi="標楷體" w:hint="eastAsia"/>
                            <w:szCs w:val="24"/>
                          </w:rPr>
                          <w:t>秘書室</w:t>
                        </w:r>
                      </w:p>
                      <w:p w:rsidR="00383587" w:rsidRPr="00383587" w:rsidRDefault="00383587" w:rsidP="00383587">
                        <w:pPr>
                          <w:spacing w:beforeLines="50" w:before="180" w:line="240" w:lineRule="exact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CF3860">
        <w:rPr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45337D4" wp14:editId="2791748B">
                <wp:simplePos x="0" y="0"/>
                <wp:positionH relativeFrom="column">
                  <wp:posOffset>5203825</wp:posOffset>
                </wp:positionH>
                <wp:positionV relativeFrom="paragraph">
                  <wp:posOffset>6985</wp:posOffset>
                </wp:positionV>
                <wp:extent cx="1428750" cy="701040"/>
                <wp:effectExtent l="0" t="0" r="19050" b="22860"/>
                <wp:wrapNone/>
                <wp:docPr id="80" name="流程圖: 多重文件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70104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1600"/>
                            <a:gd name="f7" fmla="val 20782"/>
                            <a:gd name="f8" fmla="val 9298"/>
                            <a:gd name="f9" fmla="val 23542"/>
                            <a:gd name="f10" fmla="val 18022"/>
                            <a:gd name="f11" fmla="val 18595"/>
                            <a:gd name="f12" fmla="val 3675"/>
                            <a:gd name="f13" fmla="val 1532"/>
                            <a:gd name="f14" fmla="val 1815"/>
                            <a:gd name="f15" fmla="val 20000"/>
                            <a:gd name="f16" fmla="val 16252"/>
                            <a:gd name="f17" fmla="val 19298"/>
                            <a:gd name="f18" fmla="val 16352"/>
                            <a:gd name="f19" fmla="val 2972"/>
                            <a:gd name="f20" fmla="val 14392"/>
                            <a:gd name="f21" fmla="val 20800"/>
                            <a:gd name="f22" fmla="val 14467"/>
                            <a:gd name="f23" fmla="+- 0 0 -360"/>
                            <a:gd name="f24" fmla="+- 0 0 -180"/>
                            <a:gd name="f25" fmla="*/ f3 1 21600"/>
                            <a:gd name="f26" fmla="*/ f4 1 21600"/>
                            <a:gd name="f27" fmla="+- f6 0 f5"/>
                            <a:gd name="f28" fmla="*/ f23 f0 1"/>
                            <a:gd name="f29" fmla="*/ f24 f0 1"/>
                            <a:gd name="f30" fmla="*/ f27 1 21600"/>
                            <a:gd name="f31" fmla="*/ f27 3675 1"/>
                            <a:gd name="f32" fmla="*/ f27 20782 1"/>
                            <a:gd name="f33" fmla="*/ f27 9298 1"/>
                            <a:gd name="f34" fmla="*/ f27 12286 1"/>
                            <a:gd name="f35" fmla="*/ f27 18595 1"/>
                            <a:gd name="f36" fmla="*/ f28 1 f2"/>
                            <a:gd name="f37" fmla="*/ f29 1 f2"/>
                            <a:gd name="f38" fmla="*/ f31 1 21600"/>
                            <a:gd name="f39" fmla="*/ f32 1 21600"/>
                            <a:gd name="f40" fmla="*/ f33 1 21600"/>
                            <a:gd name="f41" fmla="*/ f34 1 21600"/>
                            <a:gd name="f42" fmla="*/ f35 1 21600"/>
                            <a:gd name="f43" fmla="*/ f5 1 f30"/>
                            <a:gd name="f44" fmla="+- f36 0 f1"/>
                            <a:gd name="f45" fmla="+- f37 0 f1"/>
                            <a:gd name="f46" fmla="*/ f41 1 f30"/>
                            <a:gd name="f47" fmla="*/ f40 1 f30"/>
                            <a:gd name="f48" fmla="*/ f39 1 f30"/>
                            <a:gd name="f49" fmla="*/ f42 1 f30"/>
                            <a:gd name="f50" fmla="*/ f38 1 f30"/>
                            <a:gd name="f51" fmla="*/ f43 f25 1"/>
                            <a:gd name="f52" fmla="*/ f43 f26 1"/>
                            <a:gd name="f53" fmla="*/ f49 f25 1"/>
                            <a:gd name="f54" fmla="*/ f48 f26 1"/>
                            <a:gd name="f55" fmla="*/ f50 f26 1"/>
                            <a:gd name="f56" fmla="*/ f46 f25 1"/>
                            <a:gd name="f57" fmla="*/ f47 f2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44">
                              <a:pos x="f56" y="f52"/>
                            </a:cxn>
                            <a:cxn ang="f45">
                              <a:pos x="f57" y="f54"/>
                            </a:cxn>
                          </a:cxnLst>
                          <a:rect l="f51" t="f55" r="f53" b="f54"/>
                          <a:pathLst>
                            <a:path w="21600" h="21600" stroke="0">
                              <a:moveTo>
                                <a:pt x="f5" y="f7"/>
                              </a:moveTo>
                              <a:cubicBezTo>
                                <a:pt x="f8" y="f9"/>
                                <a:pt x="f8" y="f10"/>
                                <a:pt x="f11" y="f10"/>
                              </a:cubicBezTo>
                              <a:lnTo>
                                <a:pt x="f11" y="f12"/>
                              </a:lnTo>
                              <a:lnTo>
                                <a:pt x="f5" y="f12"/>
                              </a:lnTo>
                              <a:close/>
                              <a:moveTo>
                                <a:pt x="f13" y="f12"/>
                              </a:moveTo>
                              <a:lnTo>
                                <a:pt x="f13" y="f14"/>
                              </a:lnTo>
                              <a:lnTo>
                                <a:pt x="f15" y="f14"/>
                              </a:lnTo>
                              <a:lnTo>
                                <a:pt x="f15" y="f16"/>
                              </a:lnTo>
                              <a:cubicBezTo>
                                <a:pt x="f17" y="f16"/>
                                <a:pt x="f11" y="f18"/>
                                <a:pt x="f11" y="f18"/>
                              </a:cubicBezTo>
                              <a:lnTo>
                                <a:pt x="f11" y="f12"/>
                              </a:lnTo>
                              <a:close/>
                              <a:moveTo>
                                <a:pt x="f19" y="f14"/>
                              </a:moveTo>
                              <a:lnTo>
                                <a:pt x="f19" y="f5"/>
                              </a:lnTo>
                              <a:lnTo>
                                <a:pt x="f6" y="f5"/>
                              </a:lnTo>
                              <a:lnTo>
                                <a:pt x="f6" y="f20"/>
                              </a:lnTo>
                              <a:cubicBezTo>
                                <a:pt x="f21" y="f20"/>
                                <a:pt x="f15" y="f22"/>
                                <a:pt x="f15" y="f22"/>
                              </a:cubicBezTo>
                              <a:lnTo>
                                <a:pt x="f15" y="f14"/>
                              </a:lnTo>
                              <a:close/>
                            </a:path>
                            <a:path w="21600" h="21600" fill="none">
                              <a:moveTo>
                                <a:pt x="f5" y="f12"/>
                              </a:moveTo>
                              <a:lnTo>
                                <a:pt x="f11" y="f12"/>
                              </a:lnTo>
                              <a:lnTo>
                                <a:pt x="f11" y="f10"/>
                              </a:lnTo>
                              <a:cubicBezTo>
                                <a:pt x="f8" y="f10"/>
                                <a:pt x="f8" y="f9"/>
                                <a:pt x="f5" y="f7"/>
                              </a:cubicBezTo>
                              <a:close/>
                              <a:moveTo>
                                <a:pt x="f13" y="f12"/>
                              </a:moveTo>
                              <a:lnTo>
                                <a:pt x="f13" y="f14"/>
                              </a:lnTo>
                              <a:lnTo>
                                <a:pt x="f15" y="f14"/>
                              </a:lnTo>
                              <a:lnTo>
                                <a:pt x="f15" y="f16"/>
                              </a:lnTo>
                              <a:cubicBezTo>
                                <a:pt x="f17" y="f16"/>
                                <a:pt x="f11" y="f18"/>
                                <a:pt x="f11" y="f18"/>
                              </a:cubicBezTo>
                              <a:moveTo>
                                <a:pt x="f19" y="f14"/>
                              </a:moveTo>
                              <a:lnTo>
                                <a:pt x="f19" y="f5"/>
                              </a:lnTo>
                              <a:lnTo>
                                <a:pt x="f6" y="f5"/>
                              </a:lnTo>
                              <a:lnTo>
                                <a:pt x="f6" y="f20"/>
                              </a:lnTo>
                              <a:cubicBezTo>
                                <a:pt x="f21" y="f20"/>
                                <a:pt x="f15" y="f22"/>
                                <a:pt x="f15" y="f22"/>
                              </a:cubicBezTo>
                            </a:path>
                            <a:path w="21600" h="21600" fill="none" stroke="0">
                              <a:moveTo>
                                <a:pt x="f5" y="f7"/>
                              </a:moveTo>
                              <a:cubicBezTo>
                                <a:pt x="f8" y="f9"/>
                                <a:pt x="f8" y="f10"/>
                                <a:pt x="f11" y="f10"/>
                              </a:cubicBezTo>
                              <a:lnTo>
                                <a:pt x="f11" y="f18"/>
                              </a:lnTo>
                              <a:cubicBezTo>
                                <a:pt x="f11" y="f18"/>
                                <a:pt x="f17" y="f16"/>
                                <a:pt x="f15" y="f16"/>
                              </a:cubicBezTo>
                              <a:lnTo>
                                <a:pt x="f15" y="f22"/>
                              </a:lnTo>
                              <a:cubicBezTo>
                                <a:pt x="f15" y="f22"/>
                                <a:pt x="f21" y="f20"/>
                                <a:pt x="f6" y="f20"/>
                              </a:cubicBezTo>
                              <a:lnTo>
                                <a:pt x="f6" y="f5"/>
                              </a:lnTo>
                              <a:lnTo>
                                <a:pt x="f19" y="f5"/>
                              </a:lnTo>
                              <a:lnTo>
                                <a:pt x="f19" y="f14"/>
                              </a:lnTo>
                              <a:lnTo>
                                <a:pt x="f13" y="f14"/>
                              </a:lnTo>
                              <a:lnTo>
                                <a:pt x="f13" y="f12"/>
                              </a:lnTo>
                              <a:lnTo>
                                <a:pt x="f5" y="f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2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CF3860" w:rsidRDefault="00682511" w:rsidP="00CF3860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82511">
                              <w:rPr>
                                <w:rFonts w:ascii="標楷體" w:eastAsia="標楷體" w:hAnsi="標楷體" w:hint="eastAsia"/>
                              </w:rPr>
                              <w:t>核定計畫書、核定經費表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337D4" id="_x0000_s1034" style="position:absolute;margin-left:409.75pt;margin-top:.55pt;width:112.5pt;height:55.2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" adj="-11796480,,5400" path="m,20782nsc9298,23542,9298,18022,18595,18022r,-14347l,3675,,20782xm1532,3675nsl1532,1815r18468,l20000,16252v-702,,-1405,100,-1405,100l18595,3675r-17063,xm2972,1815nsl2972,,21600,r,14392c20800,14392,20000,14467,20000,14467r,-12652l2972,1815xem,3675nfl18595,3675r,14347c9298,18022,9298,23542,,20782l,3675xm1532,3675nfl1532,1815r18468,l20000,16252v-702,,-1405,100,-1405,100m2972,1815nfl2972,,21600,r,14392c20800,14392,20000,14467,20000,14467em,20782nfnsc9298,23542,9298,18022,18595,18022r,-1670c18595,16352,19298,16252,20000,16252r,-1785c20000,14467,20800,14392,21600,14392l21600,,2972,r,1815l1532,1815r,1860l,3675,,20782xe" strokeweight=".08811mm">
                <v:stroke joinstyle="miter"/>
                <v:formulas/>
                <v:path arrowok="t" o:connecttype="custom" o:connectlocs="714375,0;1428750,350520;714375,701040;0,350520;812668,0;615024,674491" o:connectangles="270,0,90,180,270,90" textboxrect="0,3675,18595,20782"/>
                <v:textbox>
                  <w:txbxContent>
                    <w:p w:rsidR="00CF3860" w:rsidRDefault="00682511" w:rsidP="00CF3860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682511">
                        <w:rPr>
                          <w:rFonts w:ascii="標楷體" w:eastAsia="標楷體" w:hAnsi="標楷體" w:hint="eastAsia"/>
                        </w:rPr>
                        <w:t>核定計畫書、核定經費表</w:t>
                      </w:r>
                    </w:p>
                  </w:txbxContent>
                </v:textbox>
              </v:shape>
            </w:pict>
          </mc:Fallback>
        </mc:AlternateContent>
      </w:r>
    </w:p>
    <w:p w:rsidR="007F664E" w:rsidRDefault="00682511" w:rsidP="007F664E">
      <w:r>
        <w:rPr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E3F6D11" wp14:editId="1248169F">
                <wp:simplePos x="0" y="0"/>
                <wp:positionH relativeFrom="column">
                  <wp:posOffset>4671060</wp:posOffset>
                </wp:positionH>
                <wp:positionV relativeFrom="paragraph">
                  <wp:posOffset>83820</wp:posOffset>
                </wp:positionV>
                <wp:extent cx="457200" cy="0"/>
                <wp:effectExtent l="38100" t="76200" r="0" b="114300"/>
                <wp:wrapNone/>
                <wp:docPr id="81" name="直線單箭頭接點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C350C9" id="直線單箭頭接點 82" o:spid="_x0000_s1026" type="#_x0000_t32" style="position:absolute;margin-left:367.8pt;margin-top:6.6pt;width:36pt;height:0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" strokeweight=".26467mm">
                <v:stroke endarrow="open" joinstyle="miter"/>
              </v:shape>
            </w:pict>
          </mc:Fallback>
        </mc:AlternateContent>
      </w:r>
    </w:p>
    <w:p w:rsidR="007F664E" w:rsidRDefault="007F664E" w:rsidP="007F664E"/>
    <w:p w:rsidR="00383587" w:rsidRDefault="00383587" w:rsidP="007F664E"/>
    <w:p w:rsidR="00383587" w:rsidRDefault="00383587" w:rsidP="007F664E"/>
    <w:p w:rsidR="00383587" w:rsidRDefault="00B47E89" w:rsidP="007F664E"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EF44A3" wp14:editId="04291E80">
                <wp:simplePos x="0" y="0"/>
                <wp:positionH relativeFrom="column">
                  <wp:posOffset>3260725</wp:posOffset>
                </wp:positionH>
                <wp:positionV relativeFrom="paragraph">
                  <wp:posOffset>145415</wp:posOffset>
                </wp:positionV>
                <wp:extent cx="5075" cy="342900"/>
                <wp:effectExtent l="95250" t="0" r="90175" b="57150"/>
                <wp:wrapNone/>
                <wp:docPr id="90" name="Lin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75" cy="34290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AD2ECB" id="Line 20" o:spid="_x0000_s1026" type="#_x0000_t32" style="position:absolute;margin-left:256.75pt;margin-top:11.45pt;width:.4pt;height:27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" strokeweight=".26467mm">
                <v:stroke endarrow="open"/>
              </v:shape>
            </w:pict>
          </mc:Fallback>
        </mc:AlternateContent>
      </w:r>
    </w:p>
    <w:p w:rsidR="00383587" w:rsidRDefault="00383587" w:rsidP="007F664E"/>
    <w:p w:rsidR="00383587" w:rsidRDefault="00B47E89" w:rsidP="007F664E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33CD4A" wp14:editId="72575CC2">
                <wp:simplePos x="0" y="0"/>
                <wp:positionH relativeFrom="column">
                  <wp:posOffset>2321560</wp:posOffset>
                </wp:positionH>
                <wp:positionV relativeFrom="paragraph">
                  <wp:posOffset>72390</wp:posOffset>
                </wp:positionV>
                <wp:extent cx="1889760" cy="883920"/>
                <wp:effectExtent l="19050" t="19050" r="15240" b="30480"/>
                <wp:wrapTight wrapText="bothSides">
                  <wp:wrapPolygon edited="0">
                    <wp:start x="10016" y="-466"/>
                    <wp:lineTo x="9145" y="0"/>
                    <wp:lineTo x="2613" y="6517"/>
                    <wp:lineTo x="-218" y="7448"/>
                    <wp:lineTo x="-218" y="11172"/>
                    <wp:lineTo x="3266" y="14897"/>
                    <wp:lineTo x="9798" y="21879"/>
                    <wp:lineTo x="11758" y="21879"/>
                    <wp:lineTo x="18290" y="14897"/>
                    <wp:lineTo x="21556" y="11172"/>
                    <wp:lineTo x="21556" y="10241"/>
                    <wp:lineTo x="19161" y="6983"/>
                    <wp:lineTo x="11540" y="-466"/>
                    <wp:lineTo x="10016" y="-466"/>
                  </wp:wrapPolygon>
                </wp:wrapTight>
                <wp:docPr id="46" name="流程圖: 決策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88392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"/>
                            <a:gd name="f4" fmla="val 1"/>
                            <a:gd name="f5" fmla="*/ f0 1 2"/>
                            <a:gd name="f6" fmla="*/ f1 1 2"/>
                            <a:gd name="f7" fmla="+- f3 0 f2"/>
                            <a:gd name="f8" fmla="*/ f7 1 2"/>
                            <a:gd name="f9" fmla="*/ f7 1 4"/>
                            <a:gd name="f10" fmla="*/ f7 3 1"/>
                            <a:gd name="f11" fmla="*/ f10 1 4"/>
                            <a:gd name="f12" fmla="*/ f9 1 f8"/>
                            <a:gd name="f13" fmla="*/ f11 1 f8"/>
                            <a:gd name="f14" fmla="*/ f12 f5 1"/>
                            <a:gd name="f15" fmla="*/ f12 f6 1"/>
                            <a:gd name="f16" fmla="*/ f13 f5 1"/>
                            <a:gd name="f17" fmla="*/ f13 f6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4" t="f15" r="f16" b="f17"/>
                          <a:pathLst>
                            <a:path w="2" h="2">
                              <a:moveTo>
                                <a:pt x="f2" y="f4"/>
                              </a:moveTo>
                              <a:lnTo>
                                <a:pt x="f4" y="f2"/>
                              </a:lnTo>
                              <a:lnTo>
                                <a:pt x="f3" y="f4"/>
                              </a:lnTo>
                              <a:lnTo>
                                <a:pt x="f4" y="f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BB5474" w:rsidRDefault="00BB5474" w:rsidP="00BB547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BB5474">
                              <w:rPr>
                                <w:rFonts w:ascii="標楷體" w:eastAsia="標楷體" w:hAnsi="標楷體" w:hint="eastAsia"/>
                              </w:rPr>
                              <w:t>配</w:t>
                            </w:r>
                            <w:r w:rsidRPr="00BB5474">
                              <w:rPr>
                                <w:rFonts w:ascii="標楷體" w:eastAsia="標楷體" w:hAnsi="標楷體"/>
                              </w:rPr>
                              <w:t>合款</w:t>
                            </w:r>
                          </w:p>
                          <w:p w:rsidR="00BB5474" w:rsidRPr="00BB5474" w:rsidRDefault="00BB5474" w:rsidP="00BB547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自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籌款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3CD4A" id="流程圖: 決策 76" o:spid="_x0000_s1035" style="position:absolute;margin-left:182.8pt;margin-top:5.7pt;width:148.8pt;height:69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,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" adj="-11796480,,5400" path="m,1l1,,2,1,1,2,,1xe" strokeweight=".26467mm">
                <v:stroke joinstyle="miter"/>
                <v:formulas/>
                <v:path arrowok="t" o:connecttype="custom" o:connectlocs="944880,0;1889760,441960;944880,883920;0,441960" o:connectangles="270,0,90,180" textboxrect="1,1,2,2"/>
                <v:textbox inset="0,0,0,0">
                  <w:txbxContent>
                    <w:p w:rsidR="00BB5474" w:rsidRDefault="00BB5474" w:rsidP="00BB547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BB5474">
                        <w:rPr>
                          <w:rFonts w:ascii="標楷體" w:eastAsia="標楷體" w:hAnsi="標楷體" w:hint="eastAsia"/>
                        </w:rPr>
                        <w:t>配</w:t>
                      </w:r>
                      <w:r w:rsidRPr="00BB5474">
                        <w:rPr>
                          <w:rFonts w:ascii="標楷體" w:eastAsia="標楷體" w:hAnsi="標楷體"/>
                        </w:rPr>
                        <w:t>合款</w:t>
                      </w:r>
                    </w:p>
                    <w:p w:rsidR="00BB5474" w:rsidRPr="00BB5474" w:rsidRDefault="00BB5474" w:rsidP="00BB5474">
                      <w:pPr>
                        <w:jc w:val="center"/>
                        <w:rPr>
                          <w:rFonts w:ascii="標楷體" w:eastAsia="標楷體" w:hAnsi="標楷體" w:hint="eastAsia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(自</w:t>
                      </w:r>
                      <w:r>
                        <w:rPr>
                          <w:rFonts w:ascii="標楷體" w:eastAsia="標楷體" w:hAnsi="標楷體"/>
                        </w:rPr>
                        <w:t>籌款</w:t>
                      </w:r>
                      <w:r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F664E" w:rsidRDefault="007F664E" w:rsidP="007F664E"/>
    <w:p w:rsidR="007F664E" w:rsidRDefault="00635714" w:rsidP="007F664E">
      <w:r>
        <w:rPr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71514B0" wp14:editId="6EC77B00">
                <wp:simplePos x="0" y="0"/>
                <wp:positionH relativeFrom="page">
                  <wp:posOffset>2301240</wp:posOffset>
                </wp:positionH>
                <wp:positionV relativeFrom="page">
                  <wp:posOffset>5974080</wp:posOffset>
                </wp:positionV>
                <wp:extent cx="640080" cy="441960"/>
                <wp:effectExtent l="76200" t="0" r="26670" b="53340"/>
                <wp:wrapNone/>
                <wp:docPr id="71" name="肘形接點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0080" cy="441960"/>
                        </a:xfrm>
                        <a:prstGeom prst="bentConnector3">
                          <a:avLst>
                            <a:gd name="adj1" fmla="val 10063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8375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71" o:spid="_x0000_s1026" type="#_x0000_t34" style="position:absolute;margin-left:181.2pt;margin-top:470.4pt;width:50.4pt;height:34.8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" adj="21737" strokecolor="black [3200]" strokeweight=".5pt">
                <v:stroke endarrow="block"/>
                <w10:wrap anchorx="page" anchory="page"/>
              </v:shape>
            </w:pict>
          </mc:Fallback>
        </mc:AlternateContent>
      </w:r>
      <w:r w:rsidRPr="00637CB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1F8D145" wp14:editId="01810C27">
                <wp:simplePos x="0" y="0"/>
                <wp:positionH relativeFrom="column">
                  <wp:posOffset>4251325</wp:posOffset>
                </wp:positionH>
                <wp:positionV relativeFrom="paragraph">
                  <wp:posOffset>64770</wp:posOffset>
                </wp:positionV>
                <wp:extent cx="685800" cy="464820"/>
                <wp:effectExtent l="0" t="0" r="95250" b="49530"/>
                <wp:wrapNone/>
                <wp:docPr id="19" name="肘形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464820"/>
                        </a:xfrm>
                        <a:prstGeom prst="bentConnector3">
                          <a:avLst>
                            <a:gd name="adj1" fmla="val 103217"/>
                          </a:avLst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E7AC2" id="肘形接點 19" o:spid="_x0000_s1026" type="#_x0000_t34" style="position:absolute;margin-left:334.75pt;margin-top:5.1pt;width:54pt;height:36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" adj="22295" strokecolor="black [3200]" strokeweight=".5pt">
                <v:stroke endarrow="block"/>
              </v:shape>
            </w:pict>
          </mc:Fallback>
        </mc:AlternateContent>
      </w:r>
    </w:p>
    <w:p w:rsidR="00383587" w:rsidRDefault="00383587" w:rsidP="007F664E">
      <w:pPr>
        <w:rPr>
          <w:color w:val="000000"/>
          <w:sz w:val="28"/>
        </w:rPr>
      </w:pPr>
    </w:p>
    <w:p w:rsidR="00383587" w:rsidRDefault="002D2C88" w:rsidP="007F664E">
      <w:pPr>
        <w:rPr>
          <w:color w:val="000000"/>
          <w:sz w:val="28"/>
        </w:rPr>
      </w:pPr>
      <w:r>
        <w:rPr>
          <w:noProof/>
          <w:color w:val="000000"/>
          <w:sz w:val="28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0FCB1F25" wp14:editId="7E7696E5">
                <wp:simplePos x="0" y="0"/>
                <wp:positionH relativeFrom="page">
                  <wp:posOffset>1112520</wp:posOffset>
                </wp:positionH>
                <wp:positionV relativeFrom="page">
                  <wp:posOffset>6522720</wp:posOffset>
                </wp:positionV>
                <wp:extent cx="2415540" cy="1333500"/>
                <wp:effectExtent l="0" t="0" r="22860" b="19050"/>
                <wp:wrapNone/>
                <wp:docPr id="72" name="群組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5540" cy="1333500"/>
                          <a:chOff x="149436" y="-244120"/>
                          <a:chExt cx="2450767" cy="1018906"/>
                        </a:xfrm>
                      </wpg:grpSpPr>
                      <wps:wsp>
                        <wps:cNvPr id="73" name="Rectangle 18"/>
                        <wps:cNvSpPr/>
                        <wps:spPr>
                          <a:xfrm>
                            <a:off x="149436" y="-244120"/>
                            <a:ext cx="2450767" cy="5379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8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A97040" w:rsidRDefault="00A97040" w:rsidP="00A97040">
                              <w:pPr>
                                <w:spacing w:line="280" w:lineRule="exact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依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>計畫要求學校自籌款</w:t>
                              </w:r>
                            </w:p>
                            <w:p w:rsidR="00A97040" w:rsidRDefault="00A97040" w:rsidP="00A97040">
                              <w:pPr>
                                <w:spacing w:line="280" w:lineRule="exact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於</w:t>
                              </w:r>
                              <w:r w:rsidR="006B70CA">
                                <w:rPr>
                                  <w:rFonts w:ascii="標楷體" w:eastAsia="標楷體" w:hAnsi="標楷體"/>
                                </w:rPr>
                                <w:t>核定函文會</w:t>
                              </w:r>
                              <w:r w:rsidR="006B70CA">
                                <w:rPr>
                                  <w:rFonts w:ascii="標楷體" w:eastAsia="標楷體" w:hAnsi="標楷體" w:hint="eastAsia"/>
                                </w:rPr>
                                <w:t>簽</w:t>
                              </w:r>
                              <w:r w:rsidR="006B70CA">
                                <w:rPr>
                                  <w:rFonts w:ascii="標楷體" w:eastAsia="標楷體" w:hAnsi="標楷體"/>
                                </w:rPr>
                                <w:t>辦理</w:t>
                              </w:r>
                            </w:p>
                            <w:p w:rsidR="00F066D4" w:rsidRPr="00E42D9A" w:rsidRDefault="00F066D4" w:rsidP="00A97040">
                              <w:pPr>
                                <w:spacing w:line="280" w:lineRule="exac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E42D9A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 xml:space="preserve"> </w:t>
                              </w:r>
                              <w:r w:rsidR="00E42D9A" w:rsidRPr="00E42D9A">
                                <w:rPr>
                                  <w:rFonts w:ascii="標楷體" w:eastAsia="標楷體" w:hAnsi="標楷體"/>
                                  <w:b/>
                                </w:rPr>
                                <w:t>(</w:t>
                              </w:r>
                              <w:r w:rsidR="00E42D9A" w:rsidRPr="00E42D9A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專</w:t>
                              </w:r>
                              <w:r w:rsidR="00E42D9A" w:rsidRPr="00E42D9A">
                                <w:rPr>
                                  <w:rFonts w:ascii="標楷體" w:eastAsia="標楷體" w:hAnsi="標楷體"/>
                                  <w:b/>
                                </w:rPr>
                                <w:t>案專簽</w:t>
                              </w:r>
                              <w:r w:rsidR="00E42D9A" w:rsidRPr="00E42D9A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)</w:t>
                              </w:r>
                            </w:p>
                            <w:p w:rsidR="00F066D4" w:rsidRDefault="00F066D4" w:rsidP="00A97040">
                              <w:pPr>
                                <w:spacing w:line="280" w:lineRule="exact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anchor="t" anchorCtr="0" compatLnSpc="0">
                          <a:noAutofit/>
                        </wps:bodyPr>
                      </wps:wsp>
                      <wps:wsp>
                        <wps:cNvPr id="74" name="Text Box 19"/>
                        <wps:cNvSpPr txBox="1"/>
                        <wps:spPr>
                          <a:xfrm>
                            <a:off x="149436" y="251183"/>
                            <a:ext cx="2450767" cy="5236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A97040" w:rsidRPr="00383587" w:rsidRDefault="00A97040" w:rsidP="00A97040">
                              <w:pPr>
                                <w:spacing w:beforeLines="50" w:before="180" w:line="280" w:lineRule="exact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計</w:t>
                              </w:r>
                              <w:r>
                                <w:rPr>
                                  <w:rFonts w:ascii="標楷體" w:eastAsia="標楷體" w:hAnsi="標楷體"/>
                                  <w:szCs w:val="24"/>
                                </w:rPr>
                                <w:t>畫主持人，</w:t>
                              </w:r>
                              <w:r w:rsidRPr="002D583C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研發處</w:t>
                              </w:r>
                              <w:r w:rsidR="00B47E89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或</w:t>
                              </w:r>
                              <w:r w:rsidRPr="002D583C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產學處</w:t>
                              </w:r>
                              <w:r w:rsidR="00B47E89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、</w:t>
                              </w:r>
                              <w:r w:rsidR="00B47E89">
                                <w:rPr>
                                  <w:rFonts w:ascii="標楷體" w:eastAsia="標楷體" w:hAnsi="標楷體"/>
                                  <w:szCs w:val="24"/>
                                </w:rPr>
                                <w:t>主計室</w:t>
                              </w:r>
                              <w:r w:rsidR="00B47E89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、秘</w:t>
                              </w:r>
                              <w:r w:rsidR="00B47E89">
                                <w:rPr>
                                  <w:rFonts w:ascii="標楷體" w:eastAsia="標楷體" w:hAnsi="標楷體"/>
                                  <w:szCs w:val="24"/>
                                </w:rPr>
                                <w:t>書室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CB1F25" id="群組 72" o:spid="_x0000_s1036" style="position:absolute;margin-left:87.6pt;margin-top:513.6pt;width:190.2pt;height:105pt;z-index:251716608;mso-position-horizontal-relative:page;mso-position-vertical-relative:page;mso-width-relative:margin;mso-height-relative:margin" coordorigin="1494,-2441" coordsize="24507,10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">
                <v:rect id="Rectangle 18" o:spid="_x0000_s1037" style="position:absolute;left:1494;top:-2441;width:24508;height:5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" strokeweight=".26467mm">
                  <v:textbox>
                    <w:txbxContent>
                      <w:p w:rsidR="00A97040" w:rsidRDefault="00A97040" w:rsidP="00A97040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依</w:t>
                        </w:r>
                        <w:r>
                          <w:rPr>
                            <w:rFonts w:ascii="標楷體" w:eastAsia="標楷體" w:hAnsi="標楷體"/>
                          </w:rPr>
                          <w:t>計畫要求學校自籌款</w:t>
                        </w:r>
                      </w:p>
                      <w:p w:rsidR="00A97040" w:rsidRDefault="00A97040" w:rsidP="00A97040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於</w:t>
                        </w:r>
                        <w:r w:rsidR="006B70CA">
                          <w:rPr>
                            <w:rFonts w:ascii="標楷體" w:eastAsia="標楷體" w:hAnsi="標楷體"/>
                          </w:rPr>
                          <w:t>核定函文會</w:t>
                        </w:r>
                        <w:r w:rsidR="006B70CA">
                          <w:rPr>
                            <w:rFonts w:ascii="標楷體" w:eastAsia="標楷體" w:hAnsi="標楷體" w:hint="eastAsia"/>
                          </w:rPr>
                          <w:t>簽</w:t>
                        </w:r>
                        <w:r w:rsidR="006B70CA">
                          <w:rPr>
                            <w:rFonts w:ascii="標楷體" w:eastAsia="標楷體" w:hAnsi="標楷體"/>
                          </w:rPr>
                          <w:t>辦理</w:t>
                        </w:r>
                      </w:p>
                      <w:p w:rsidR="00F066D4" w:rsidRPr="00E42D9A" w:rsidRDefault="00F066D4" w:rsidP="00A97040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 w:hint="eastAsia"/>
                            <w:b/>
                          </w:rPr>
                        </w:pPr>
                        <w:r w:rsidRPr="00E42D9A">
                          <w:rPr>
                            <w:rFonts w:ascii="標楷體" w:eastAsia="標楷體" w:hAnsi="標楷體" w:hint="eastAsia"/>
                            <w:b/>
                          </w:rPr>
                          <w:t xml:space="preserve"> </w:t>
                        </w:r>
                        <w:r w:rsidR="00E42D9A" w:rsidRPr="00E42D9A">
                          <w:rPr>
                            <w:rFonts w:ascii="標楷體" w:eastAsia="標楷體" w:hAnsi="標楷體"/>
                            <w:b/>
                          </w:rPr>
                          <w:t>(</w:t>
                        </w:r>
                        <w:r w:rsidR="00E42D9A" w:rsidRPr="00E42D9A">
                          <w:rPr>
                            <w:rFonts w:ascii="標楷體" w:eastAsia="標楷體" w:hAnsi="標楷體" w:hint="eastAsia"/>
                            <w:b/>
                          </w:rPr>
                          <w:t>專</w:t>
                        </w:r>
                        <w:r w:rsidR="00E42D9A" w:rsidRPr="00E42D9A">
                          <w:rPr>
                            <w:rFonts w:ascii="標楷體" w:eastAsia="標楷體" w:hAnsi="標楷體"/>
                            <w:b/>
                          </w:rPr>
                          <w:t>案專簽</w:t>
                        </w:r>
                        <w:r w:rsidR="00E42D9A" w:rsidRPr="00E42D9A">
                          <w:rPr>
                            <w:rFonts w:ascii="標楷體" w:eastAsia="標楷體" w:hAnsi="標楷體" w:hint="eastAsia"/>
                            <w:b/>
                          </w:rPr>
                          <w:t>)</w:t>
                        </w:r>
                      </w:p>
                      <w:p w:rsidR="00F066D4" w:rsidRDefault="00F066D4" w:rsidP="00A97040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 w:hint="eastAsia"/>
                          </w:rPr>
                        </w:pPr>
                      </w:p>
                    </w:txbxContent>
                  </v:textbox>
                </v:rect>
                <v:shape id="Text Box 19" o:spid="_x0000_s1038" type="#_x0000_t202" style="position:absolute;left:1494;top:2511;width:24508;height:5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" strokeweight=".26467mm">
                  <v:textbox>
                    <w:txbxContent>
                      <w:p w:rsidR="00A97040" w:rsidRPr="00383587" w:rsidRDefault="00A97040" w:rsidP="00A97040">
                        <w:pPr>
                          <w:spacing w:beforeLines="50" w:before="180" w:line="280" w:lineRule="exact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4"/>
                          </w:rPr>
                          <w:t>計</w:t>
                        </w:r>
                        <w:r>
                          <w:rPr>
                            <w:rFonts w:ascii="標楷體" w:eastAsia="標楷體" w:hAnsi="標楷體"/>
                            <w:szCs w:val="24"/>
                          </w:rPr>
                          <w:t>畫主持人，</w:t>
                        </w:r>
                        <w:r w:rsidRPr="002D583C">
                          <w:rPr>
                            <w:rFonts w:ascii="標楷體" w:eastAsia="標楷體" w:hAnsi="標楷體" w:hint="eastAsia"/>
                            <w:szCs w:val="24"/>
                          </w:rPr>
                          <w:t>研發處</w:t>
                        </w:r>
                        <w:r w:rsidR="00B47E89">
                          <w:rPr>
                            <w:rFonts w:ascii="標楷體" w:eastAsia="標楷體" w:hAnsi="標楷體" w:hint="eastAsia"/>
                            <w:szCs w:val="24"/>
                          </w:rPr>
                          <w:t>或</w:t>
                        </w:r>
                        <w:r w:rsidRPr="002D583C">
                          <w:rPr>
                            <w:rFonts w:ascii="標楷體" w:eastAsia="標楷體" w:hAnsi="標楷體" w:hint="eastAsia"/>
                            <w:szCs w:val="24"/>
                          </w:rPr>
                          <w:t>產學處</w:t>
                        </w:r>
                        <w:r w:rsidR="00B47E89">
                          <w:rPr>
                            <w:rFonts w:ascii="標楷體" w:eastAsia="標楷體" w:hAnsi="標楷體" w:hint="eastAsia"/>
                            <w:szCs w:val="24"/>
                          </w:rPr>
                          <w:t>、</w:t>
                        </w:r>
                        <w:r w:rsidR="00B47E89">
                          <w:rPr>
                            <w:rFonts w:ascii="標楷體" w:eastAsia="標楷體" w:hAnsi="標楷體"/>
                            <w:szCs w:val="24"/>
                          </w:rPr>
                          <w:t>主計室</w:t>
                        </w:r>
                        <w:r w:rsidR="00B47E89">
                          <w:rPr>
                            <w:rFonts w:ascii="標楷體" w:eastAsia="標楷體" w:hAnsi="標楷體" w:hint="eastAsia"/>
                            <w:szCs w:val="24"/>
                          </w:rPr>
                          <w:t>、秘</w:t>
                        </w:r>
                        <w:r w:rsidR="00B47E89">
                          <w:rPr>
                            <w:rFonts w:ascii="標楷體" w:eastAsia="標楷體" w:hAnsi="標楷體"/>
                            <w:szCs w:val="24"/>
                          </w:rPr>
                          <w:t>書室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E42D9A">
        <w:rPr>
          <w:noProof/>
          <w:color w:val="000000"/>
          <w:sz w:val="28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369E4341" wp14:editId="7086EB27">
                <wp:simplePos x="0" y="0"/>
                <wp:positionH relativeFrom="page">
                  <wp:posOffset>4183380</wp:posOffset>
                </wp:positionH>
                <wp:positionV relativeFrom="page">
                  <wp:posOffset>6507480</wp:posOffset>
                </wp:positionV>
                <wp:extent cx="3017520" cy="1424940"/>
                <wp:effectExtent l="0" t="0" r="11430" b="22860"/>
                <wp:wrapNone/>
                <wp:docPr id="56" name="群組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7520" cy="1424940"/>
                          <a:chOff x="249060" y="-527149"/>
                          <a:chExt cx="2544209" cy="1150429"/>
                        </a:xfrm>
                      </wpg:grpSpPr>
                      <wps:wsp>
                        <wps:cNvPr id="57" name="Rectangle 18"/>
                        <wps:cNvSpPr/>
                        <wps:spPr>
                          <a:xfrm>
                            <a:off x="249060" y="-527149"/>
                            <a:ext cx="2544209" cy="6270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8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AB76A3" w:rsidRDefault="002D583C" w:rsidP="002D583C">
                              <w:pPr>
                                <w:spacing w:line="280" w:lineRule="exact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2D583C">
                                <w:rPr>
                                  <w:rFonts w:ascii="標楷體" w:eastAsia="標楷體" w:hAnsi="標楷體" w:hint="eastAsia"/>
                                </w:rPr>
                                <w:t>獎勵補助配合款</w:t>
                              </w:r>
                            </w:p>
                            <w:p w:rsidR="002D583C" w:rsidRDefault="00AB76A3" w:rsidP="002D583C">
                              <w:pPr>
                                <w:spacing w:line="280" w:lineRule="exact"/>
                                <w:jc w:val="center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 w:rsidRPr="002D583C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各計畫主持人於每年11至12月期間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申</w:t>
                              </w:r>
                              <w:r>
                                <w:rPr>
                                  <w:rFonts w:ascii="標楷體" w:eastAsia="標楷體" w:hAnsi="標楷體"/>
                                  <w:szCs w:val="24"/>
                                </w:rPr>
                                <w:t>請</w:t>
                              </w:r>
                            </w:p>
                            <w:p w:rsidR="00E42D9A" w:rsidRPr="002D2C88" w:rsidRDefault="00E42D9A" w:rsidP="002D583C">
                              <w:pPr>
                                <w:spacing w:line="280" w:lineRule="exac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2D2C88">
                                <w:rPr>
                                  <w:rFonts w:ascii="標楷體" w:eastAsia="標楷體" w:hAnsi="標楷體" w:hint="eastAsia"/>
                                  <w:b/>
                                  <w:szCs w:val="24"/>
                                </w:rPr>
                                <w:t>(一</w:t>
                              </w:r>
                              <w:r w:rsidRPr="002D2C88">
                                <w:rPr>
                                  <w:rFonts w:ascii="標楷體" w:eastAsia="標楷體" w:hAnsi="標楷體"/>
                                  <w:b/>
                                  <w:szCs w:val="24"/>
                                </w:rPr>
                                <w:t>般</w:t>
                              </w:r>
                              <w:r w:rsidRPr="002D2C88">
                                <w:rPr>
                                  <w:rFonts w:ascii="標楷體" w:eastAsia="標楷體" w:hAnsi="標楷體" w:hint="eastAsia"/>
                                  <w:b/>
                                  <w:szCs w:val="24"/>
                                </w:rPr>
                                <w:t>案</w:t>
                              </w:r>
                              <w:r w:rsidRPr="002D2C88">
                                <w:rPr>
                                  <w:rFonts w:ascii="標楷體" w:eastAsia="標楷體" w:hAnsi="標楷體"/>
                                  <w:b/>
                                  <w:szCs w:val="24"/>
                                </w:rPr>
                                <w:t>件</w:t>
                              </w:r>
                              <w:r w:rsidRPr="002D2C88">
                                <w:rPr>
                                  <w:rFonts w:ascii="標楷體" w:eastAsia="標楷體" w:hAnsi="標楷體" w:hint="eastAsia"/>
                                  <w:b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>
                          <a:noAutofit/>
                        </wps:bodyPr>
                      </wps:wsp>
                      <wps:wsp>
                        <wps:cNvPr id="58" name="Text Box 19"/>
                        <wps:cNvSpPr txBox="1"/>
                        <wps:spPr>
                          <a:xfrm>
                            <a:off x="249062" y="99677"/>
                            <a:ext cx="2544207" cy="5236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2D583C" w:rsidRPr="00383587" w:rsidRDefault="00AB76A3" w:rsidP="002D583C">
                              <w:pPr>
                                <w:spacing w:beforeLines="50" w:before="180" w:line="280" w:lineRule="exact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計</w:t>
                              </w:r>
                              <w:r>
                                <w:rPr>
                                  <w:rFonts w:ascii="標楷體" w:eastAsia="標楷體" w:hAnsi="標楷體"/>
                                  <w:szCs w:val="24"/>
                                </w:rPr>
                                <w:t>畫主持人，</w:t>
                              </w:r>
                              <w:r w:rsidR="002D583C" w:rsidRPr="002D583C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研發處</w:t>
                              </w:r>
                              <w:r w:rsidR="00B47E89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或</w:t>
                              </w:r>
                              <w:r w:rsidR="002D583C" w:rsidRPr="002D583C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產學處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9E4341" id="群組 56" o:spid="_x0000_s1039" style="position:absolute;margin-left:329.4pt;margin-top:512.4pt;width:237.6pt;height:112.2pt;z-index:251708416;mso-position-horizontal-relative:page;mso-position-vertical-relative:page;mso-width-relative:margin;mso-height-relative:margin" coordorigin="2490,-5271" coordsize="25442,11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">
                <v:rect id="Rectangle 18" o:spid="_x0000_s1040" style="position:absolute;left:2490;top:-5271;width:25442;height:6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" strokeweight=".26467mm">
                  <v:textbox>
                    <w:txbxContent>
                      <w:p w:rsidR="00AB76A3" w:rsidRDefault="002D583C" w:rsidP="002D583C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2D583C">
                          <w:rPr>
                            <w:rFonts w:ascii="標楷體" w:eastAsia="標楷體" w:hAnsi="標楷體" w:hint="eastAsia"/>
                          </w:rPr>
                          <w:t>獎勵補助配合款</w:t>
                        </w:r>
                      </w:p>
                      <w:p w:rsidR="002D583C" w:rsidRDefault="00AB76A3" w:rsidP="002D583C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2D583C">
                          <w:rPr>
                            <w:rFonts w:ascii="標楷體" w:eastAsia="標楷體" w:hAnsi="標楷體" w:hint="eastAsia"/>
                            <w:szCs w:val="24"/>
                          </w:rPr>
                          <w:t>各計畫主持人於每年11至12月期間</w:t>
                        </w:r>
                        <w:r>
                          <w:rPr>
                            <w:rFonts w:ascii="標楷體" w:eastAsia="標楷體" w:hAnsi="標楷體" w:hint="eastAsia"/>
                            <w:szCs w:val="24"/>
                          </w:rPr>
                          <w:t>申</w:t>
                        </w:r>
                        <w:r>
                          <w:rPr>
                            <w:rFonts w:ascii="標楷體" w:eastAsia="標楷體" w:hAnsi="標楷體"/>
                            <w:szCs w:val="24"/>
                          </w:rPr>
                          <w:t>請</w:t>
                        </w:r>
                      </w:p>
                      <w:p w:rsidR="00E42D9A" w:rsidRPr="002D2C88" w:rsidRDefault="00E42D9A" w:rsidP="002D583C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 w:hint="eastAsia"/>
                            <w:b/>
                          </w:rPr>
                        </w:pPr>
                        <w:r w:rsidRPr="002D2C88">
                          <w:rPr>
                            <w:rFonts w:ascii="標楷體" w:eastAsia="標楷體" w:hAnsi="標楷體" w:hint="eastAsia"/>
                            <w:b/>
                            <w:szCs w:val="24"/>
                          </w:rPr>
                          <w:t>(一</w:t>
                        </w:r>
                        <w:r w:rsidRPr="002D2C88">
                          <w:rPr>
                            <w:rFonts w:ascii="標楷體" w:eastAsia="標楷體" w:hAnsi="標楷體"/>
                            <w:b/>
                            <w:szCs w:val="24"/>
                          </w:rPr>
                          <w:t>般</w:t>
                        </w:r>
                        <w:r w:rsidRPr="002D2C88">
                          <w:rPr>
                            <w:rFonts w:ascii="標楷體" w:eastAsia="標楷體" w:hAnsi="標楷體" w:hint="eastAsia"/>
                            <w:b/>
                            <w:szCs w:val="24"/>
                          </w:rPr>
                          <w:t>案</w:t>
                        </w:r>
                        <w:r w:rsidRPr="002D2C88">
                          <w:rPr>
                            <w:rFonts w:ascii="標楷體" w:eastAsia="標楷體" w:hAnsi="標楷體"/>
                            <w:b/>
                            <w:szCs w:val="24"/>
                          </w:rPr>
                          <w:t>件</w:t>
                        </w:r>
                        <w:r w:rsidRPr="002D2C88">
                          <w:rPr>
                            <w:rFonts w:ascii="標楷體" w:eastAsia="標楷體" w:hAnsi="標楷體" w:hint="eastAsia"/>
                            <w:b/>
                            <w:szCs w:val="24"/>
                          </w:rPr>
                          <w:t>)</w:t>
                        </w:r>
                      </w:p>
                    </w:txbxContent>
                  </v:textbox>
                </v:rect>
                <v:shape id="Text Box 19" o:spid="_x0000_s1041" type="#_x0000_t202" style="position:absolute;left:2490;top:996;width:25442;height:5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" strokeweight=".26467mm">
                  <v:textbox>
                    <w:txbxContent>
                      <w:p w:rsidR="002D583C" w:rsidRPr="00383587" w:rsidRDefault="00AB76A3" w:rsidP="002D583C">
                        <w:pPr>
                          <w:spacing w:beforeLines="50" w:before="180" w:line="280" w:lineRule="exact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4"/>
                          </w:rPr>
                          <w:t>計</w:t>
                        </w:r>
                        <w:r>
                          <w:rPr>
                            <w:rFonts w:ascii="標楷體" w:eastAsia="標楷體" w:hAnsi="標楷體"/>
                            <w:szCs w:val="24"/>
                          </w:rPr>
                          <w:t>畫主持人，</w:t>
                        </w:r>
                        <w:r w:rsidR="002D583C" w:rsidRPr="002D583C">
                          <w:rPr>
                            <w:rFonts w:ascii="標楷體" w:eastAsia="標楷體" w:hAnsi="標楷體" w:hint="eastAsia"/>
                            <w:szCs w:val="24"/>
                          </w:rPr>
                          <w:t>研發處</w:t>
                        </w:r>
                        <w:r w:rsidR="00B47E89">
                          <w:rPr>
                            <w:rFonts w:ascii="標楷體" w:eastAsia="標楷體" w:hAnsi="標楷體" w:hint="eastAsia"/>
                            <w:szCs w:val="24"/>
                          </w:rPr>
                          <w:t>或</w:t>
                        </w:r>
                        <w:r w:rsidR="002D583C" w:rsidRPr="002D583C">
                          <w:rPr>
                            <w:rFonts w:ascii="標楷體" w:eastAsia="標楷體" w:hAnsi="標楷體" w:hint="eastAsia"/>
                            <w:szCs w:val="24"/>
                          </w:rPr>
                          <w:t>產學處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7F664E" w:rsidRDefault="007F664E" w:rsidP="007F664E">
      <w:pPr>
        <w:rPr>
          <w:color w:val="000000"/>
          <w:sz w:val="28"/>
        </w:rPr>
      </w:pPr>
    </w:p>
    <w:p w:rsidR="007F664E" w:rsidRDefault="007F664E" w:rsidP="007F664E"/>
    <w:p w:rsidR="007F664E" w:rsidRDefault="007F664E" w:rsidP="007F664E"/>
    <w:p w:rsidR="007F664E" w:rsidRDefault="007F664E" w:rsidP="007F664E"/>
    <w:p w:rsidR="007F664E" w:rsidRDefault="007F664E" w:rsidP="007F664E">
      <w:r>
        <w:rPr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D67231" wp14:editId="69E781A3">
                <wp:simplePos x="0" y="0"/>
                <wp:positionH relativeFrom="column">
                  <wp:posOffset>2352678</wp:posOffset>
                </wp:positionH>
                <wp:positionV relativeFrom="paragraph">
                  <wp:posOffset>4819646</wp:posOffset>
                </wp:positionV>
                <wp:extent cx="3286125" cy="561341"/>
                <wp:effectExtent l="0" t="0" r="28575" b="10159"/>
                <wp:wrapNone/>
                <wp:docPr id="98" name="文字方塊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5613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7F664E" w:rsidRDefault="007F664E" w:rsidP="007F664E">
                            <w:pPr>
                              <w:spacing w:line="280" w:lineRule="exact"/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/>
                              </w:rPr>
                              <w:t>參賽結果回報</w:t>
                            </w:r>
                          </w:p>
                          <w:p w:rsidR="007F664E" w:rsidRDefault="007F664E" w:rsidP="007F664E">
                            <w:pPr>
                              <w:pStyle w:val="Web"/>
                              <w:widowControl w:val="0"/>
                              <w:spacing w:before="73" w:after="0" w:line="360" w:lineRule="exact"/>
                              <w:jc w:val="center"/>
                            </w:pPr>
                            <w:r>
                              <w:rPr>
                                <w:rFonts w:eastAsia="標楷體"/>
                              </w:rPr>
                              <w:t>參賽代表團團長及研發處承辦</w:t>
                            </w:r>
                            <w:r>
                              <w:rPr>
                                <w:rFonts w:ascii="Times New Roman" w:eastAsia="標楷體" w:hAnsi="Times New Roman"/>
                                <w:kern w:val="3"/>
                              </w:rPr>
                              <w:t>人員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D67231" id="文字方塊 87" o:spid="_x0000_s1042" type="#_x0000_t202" style="position:absolute;margin-left:185.25pt;margin-top:379.5pt;width:258.75pt;height:44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" strokeweight=".26467mm">
                <v:textbox>
                  <w:txbxContent>
                    <w:p w:rsidR="007F664E" w:rsidRDefault="007F664E" w:rsidP="007F664E">
                      <w:pPr>
                        <w:spacing w:line="280" w:lineRule="exact"/>
                        <w:jc w:val="center"/>
                        <w:rPr>
                          <w:rFonts w:eastAsia="標楷體"/>
                        </w:rPr>
                      </w:pPr>
                      <w:r>
                        <w:rPr>
                          <w:rFonts w:eastAsia="標楷體"/>
                        </w:rPr>
                        <w:t>參賽結果回報</w:t>
                      </w:r>
                    </w:p>
                    <w:p w:rsidR="007F664E" w:rsidRDefault="007F664E" w:rsidP="007F664E">
                      <w:pPr>
                        <w:pStyle w:val="Web"/>
                        <w:widowControl w:val="0"/>
                        <w:spacing w:before="73" w:after="0" w:line="360" w:lineRule="exact"/>
                        <w:jc w:val="center"/>
                      </w:pPr>
                      <w:r>
                        <w:rPr>
                          <w:rFonts w:eastAsia="標楷體"/>
                        </w:rPr>
                        <w:t>參賽代表團團長及研發處承辦</w:t>
                      </w:r>
                      <w:r>
                        <w:rPr>
                          <w:rFonts w:ascii="Times New Roman" w:eastAsia="標楷體" w:hAnsi="Times New Roman"/>
                          <w:kern w:val="3"/>
                        </w:rPr>
                        <w:t>人員</w:t>
                      </w:r>
                    </w:p>
                  </w:txbxContent>
                </v:textbox>
              </v:shape>
            </w:pict>
          </mc:Fallback>
        </mc:AlternateContent>
      </w:r>
    </w:p>
    <w:p w:rsidR="007F664E" w:rsidRDefault="002D2C88" w:rsidP="007F664E">
      <w:pPr>
        <w:rPr>
          <w:color w:val="000000"/>
          <w:sz w:val="28"/>
        </w:rPr>
      </w:pPr>
      <w:r>
        <w:rPr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C3E52EC" wp14:editId="4DFFD66A">
                <wp:simplePos x="0" y="0"/>
                <wp:positionH relativeFrom="column">
                  <wp:posOffset>1703070</wp:posOffset>
                </wp:positionH>
                <wp:positionV relativeFrom="paragraph">
                  <wp:posOffset>121285</wp:posOffset>
                </wp:positionV>
                <wp:extent cx="4444" cy="361316"/>
                <wp:effectExtent l="76200" t="0" r="90806" b="57784"/>
                <wp:wrapNone/>
                <wp:docPr id="78" name="Lin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4" cy="361316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  <a:tailEnd type="arrow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94C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ne 41" o:spid="_x0000_s1026" type="#_x0000_t32" style="position:absolute;margin-left:134.1pt;margin-top:9.55pt;width:.35pt;height:28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" strokeweight=".26467mm">
                <v:stroke endarrow="open"/>
              </v:shape>
            </w:pict>
          </mc:Fallback>
        </mc:AlternateContent>
      </w:r>
      <w:r w:rsidR="00E42D9A">
        <w:rPr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FBCA89" wp14:editId="7B95E52C">
                <wp:simplePos x="0" y="0"/>
                <wp:positionH relativeFrom="column">
                  <wp:posOffset>5003800</wp:posOffset>
                </wp:positionH>
                <wp:positionV relativeFrom="paragraph">
                  <wp:posOffset>66040</wp:posOffset>
                </wp:positionV>
                <wp:extent cx="4444" cy="361316"/>
                <wp:effectExtent l="76200" t="0" r="90806" b="57784"/>
                <wp:wrapNone/>
                <wp:docPr id="96" name="Lin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4" cy="361316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  <a:tailEnd type="arrow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88708" id="Line 41" o:spid="_x0000_s1026" type="#_x0000_t32" style="position:absolute;margin-left:394pt;margin-top:5.2pt;width:.35pt;height:28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" strokeweight=".26467mm">
                <v:stroke endarrow="open"/>
              </v:shape>
            </w:pict>
          </mc:Fallback>
        </mc:AlternateContent>
      </w:r>
    </w:p>
    <w:p w:rsidR="007F664E" w:rsidRDefault="007F664E" w:rsidP="007F664E"/>
    <w:p w:rsidR="007F664E" w:rsidRDefault="002D2C88" w:rsidP="007F664E">
      <w:r>
        <w:rPr>
          <w:noProof/>
          <w:color w:val="000000"/>
          <w:sz w:val="28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4A5BAFD5" wp14:editId="3A756182">
                <wp:simplePos x="0" y="0"/>
                <wp:positionH relativeFrom="page">
                  <wp:posOffset>1395095</wp:posOffset>
                </wp:positionH>
                <wp:positionV relativeFrom="page">
                  <wp:posOffset>8235315</wp:posOffset>
                </wp:positionV>
                <wp:extent cx="1874520" cy="1112523"/>
                <wp:effectExtent l="0" t="0" r="11430" b="11430"/>
                <wp:wrapNone/>
                <wp:docPr id="75" name="群組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4520" cy="1112523"/>
                          <a:chOff x="159398" y="-229969"/>
                          <a:chExt cx="2450767" cy="1033058"/>
                        </a:xfrm>
                      </wpg:grpSpPr>
                      <wps:wsp>
                        <wps:cNvPr id="76" name="Rectangle 18"/>
                        <wps:cNvSpPr/>
                        <wps:spPr>
                          <a:xfrm>
                            <a:off x="159398" y="-229969"/>
                            <a:ext cx="2450767" cy="5094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8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B47E89" w:rsidRDefault="00B47E89" w:rsidP="002D2C88">
                              <w:pPr>
                                <w:spacing w:line="280" w:lineRule="exact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依核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>准簽</w:t>
                              </w:r>
                              <w:r w:rsidR="002D2C88">
                                <w:rPr>
                                  <w:rFonts w:ascii="標楷體" w:eastAsia="標楷體" w:hAnsi="標楷體" w:hint="eastAsia"/>
                                </w:rPr>
                                <w:t>協</w:t>
                              </w:r>
                              <w:r w:rsidR="002D2C88">
                                <w:rPr>
                                  <w:rFonts w:ascii="標楷體" w:eastAsia="標楷體" w:hAnsi="標楷體"/>
                                </w:rPr>
                                <w:t>請主計室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>核撥經費至計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畫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>主持人</w:t>
                              </w:r>
                              <w:r w:rsidRPr="002D2C88">
                                <w:rPr>
                                  <w:rFonts w:ascii="標楷體" w:eastAsia="標楷體" w:hAnsi="標楷體"/>
                                  <w:b/>
                                </w:rPr>
                                <w:t>系所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>
                          <a:noAutofit/>
                        </wps:bodyPr>
                      </wps:wsp>
                      <wps:wsp>
                        <wps:cNvPr id="77" name="Text Box 19"/>
                        <wps:cNvSpPr txBox="1"/>
                        <wps:spPr>
                          <a:xfrm>
                            <a:off x="159398" y="279486"/>
                            <a:ext cx="2450767" cy="5236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B47E89" w:rsidRPr="00383587" w:rsidRDefault="00B47E89" w:rsidP="00B47E89">
                              <w:pPr>
                                <w:spacing w:beforeLines="50" w:before="180" w:line="280" w:lineRule="exact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 w:rsidRPr="002D583C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研發處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或</w:t>
                              </w:r>
                              <w:r w:rsidRPr="002D583C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產學處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、</w:t>
                              </w:r>
                              <w:r>
                                <w:rPr>
                                  <w:rFonts w:ascii="標楷體" w:eastAsia="標楷體" w:hAnsi="標楷體"/>
                                  <w:szCs w:val="24"/>
                                </w:rPr>
                                <w:t>主計室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、系</w:t>
                              </w:r>
                              <w:r>
                                <w:rPr>
                                  <w:rFonts w:ascii="標楷體" w:eastAsia="標楷體" w:hAnsi="標楷體"/>
                                  <w:szCs w:val="24"/>
                                </w:rPr>
                                <w:t>所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5BAFD5" id="群組 75" o:spid="_x0000_s1043" style="position:absolute;margin-left:109.85pt;margin-top:648.45pt;width:147.6pt;height:87.6pt;z-index:251718656;mso-position-horizontal-relative:page;mso-position-vertical-relative:page;mso-width-relative:margin;mso-height-relative:margin" coordorigin="1593,-2299" coordsize="24507,10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">
                <v:rect id="Rectangle 18" o:spid="_x0000_s1044" style="position:absolute;left:1593;top:-2299;width:24508;height:5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" strokeweight=".26467mm">
                  <v:textbox>
                    <w:txbxContent>
                      <w:p w:rsidR="00B47E89" w:rsidRDefault="00B47E89" w:rsidP="002D2C88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依核</w:t>
                        </w:r>
                        <w:r>
                          <w:rPr>
                            <w:rFonts w:ascii="標楷體" w:eastAsia="標楷體" w:hAnsi="標楷體"/>
                          </w:rPr>
                          <w:t>准簽</w:t>
                        </w:r>
                        <w:r w:rsidR="002D2C88">
                          <w:rPr>
                            <w:rFonts w:ascii="標楷體" w:eastAsia="標楷體" w:hAnsi="標楷體" w:hint="eastAsia"/>
                          </w:rPr>
                          <w:t>協</w:t>
                        </w:r>
                        <w:r w:rsidR="002D2C88">
                          <w:rPr>
                            <w:rFonts w:ascii="標楷體" w:eastAsia="標楷體" w:hAnsi="標楷體"/>
                          </w:rPr>
                          <w:t>請主計室</w:t>
                        </w:r>
                        <w:r>
                          <w:rPr>
                            <w:rFonts w:ascii="標楷體" w:eastAsia="標楷體" w:hAnsi="標楷體"/>
                          </w:rPr>
                          <w:t>核撥經費至計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畫</w:t>
                        </w:r>
                        <w:r>
                          <w:rPr>
                            <w:rFonts w:ascii="標楷體" w:eastAsia="標楷體" w:hAnsi="標楷體"/>
                          </w:rPr>
                          <w:t>主持人</w:t>
                        </w:r>
                        <w:r w:rsidRPr="002D2C88">
                          <w:rPr>
                            <w:rFonts w:ascii="標楷體" w:eastAsia="標楷體" w:hAnsi="標楷體"/>
                            <w:b/>
                          </w:rPr>
                          <w:t>系所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45" type="#_x0000_t202" style="position:absolute;left:1593;top:2794;width:24508;height:5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" strokeweight=".26467mm">
                  <v:textbox>
                    <w:txbxContent>
                      <w:p w:rsidR="00B47E89" w:rsidRPr="00383587" w:rsidRDefault="00B47E89" w:rsidP="00B47E89">
                        <w:pPr>
                          <w:spacing w:beforeLines="50" w:before="180" w:line="280" w:lineRule="exact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2D583C">
                          <w:rPr>
                            <w:rFonts w:ascii="標楷體" w:eastAsia="標楷體" w:hAnsi="標楷體" w:hint="eastAsia"/>
                            <w:szCs w:val="24"/>
                          </w:rPr>
                          <w:t>研發處</w:t>
                        </w:r>
                        <w:r>
                          <w:rPr>
                            <w:rFonts w:ascii="標楷體" w:eastAsia="標楷體" w:hAnsi="標楷體" w:hint="eastAsia"/>
                            <w:szCs w:val="24"/>
                          </w:rPr>
                          <w:t>或</w:t>
                        </w:r>
                        <w:r w:rsidRPr="002D583C">
                          <w:rPr>
                            <w:rFonts w:ascii="標楷體" w:eastAsia="標楷體" w:hAnsi="標楷體" w:hint="eastAsia"/>
                            <w:szCs w:val="24"/>
                          </w:rPr>
                          <w:t>產學處</w:t>
                        </w:r>
                        <w:r>
                          <w:rPr>
                            <w:rFonts w:ascii="標楷體" w:eastAsia="標楷體" w:hAnsi="標楷體" w:hint="eastAsia"/>
                            <w:szCs w:val="24"/>
                          </w:rPr>
                          <w:t>、</w:t>
                        </w:r>
                        <w:r>
                          <w:rPr>
                            <w:rFonts w:ascii="標楷體" w:eastAsia="標楷體" w:hAnsi="標楷體"/>
                            <w:szCs w:val="24"/>
                          </w:rPr>
                          <w:t>主計室</w:t>
                        </w:r>
                        <w:r>
                          <w:rPr>
                            <w:rFonts w:ascii="標楷體" w:eastAsia="標楷體" w:hAnsi="標楷體" w:hint="eastAsia"/>
                            <w:szCs w:val="24"/>
                          </w:rPr>
                          <w:t>、系</w:t>
                        </w:r>
                        <w:r>
                          <w:rPr>
                            <w:rFonts w:ascii="標楷體" w:eastAsia="標楷體" w:hAnsi="標楷體"/>
                            <w:szCs w:val="24"/>
                          </w:rPr>
                          <w:t>所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B47E89">
        <w:rPr>
          <w:noProof/>
          <w:color w:val="000000"/>
          <w:sz w:val="28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612C7BEE" wp14:editId="029B5300">
                <wp:simplePos x="0" y="0"/>
                <wp:positionH relativeFrom="page">
                  <wp:posOffset>4686300</wp:posOffset>
                </wp:positionH>
                <wp:positionV relativeFrom="page">
                  <wp:posOffset>8199120</wp:posOffset>
                </wp:positionV>
                <wp:extent cx="2004060" cy="998220"/>
                <wp:effectExtent l="0" t="0" r="15240" b="11430"/>
                <wp:wrapNone/>
                <wp:docPr id="67" name="群組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4060" cy="998220"/>
                          <a:chOff x="169362" y="-229969"/>
                          <a:chExt cx="2281404" cy="944650"/>
                        </a:xfrm>
                      </wpg:grpSpPr>
                      <wps:wsp>
                        <wps:cNvPr id="68" name="Rectangle 18"/>
                        <wps:cNvSpPr/>
                        <wps:spPr>
                          <a:xfrm>
                            <a:off x="169362" y="-229969"/>
                            <a:ext cx="2281404" cy="4214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8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821096" w:rsidRDefault="00AB76A3" w:rsidP="00821096">
                              <w:pPr>
                                <w:spacing w:line="280" w:lineRule="exact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依</w:t>
                              </w:r>
                              <w:r w:rsidRPr="00B47E89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次</w:t>
                              </w:r>
                              <w:r w:rsidRPr="00B47E89">
                                <w:rPr>
                                  <w:rFonts w:ascii="標楷體" w:eastAsia="標楷體" w:hAnsi="標楷體"/>
                                  <w:b/>
                                </w:rPr>
                                <w:t>年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>預算</w:t>
                              </w:r>
                              <w:r w:rsidR="002D2C88">
                                <w:rPr>
                                  <w:rFonts w:ascii="標楷體" w:eastAsia="標楷體" w:hAnsi="標楷體" w:hint="eastAsia"/>
                                </w:rPr>
                                <w:t>協</w:t>
                              </w:r>
                              <w:r w:rsidR="002D2C88">
                                <w:rPr>
                                  <w:rFonts w:ascii="標楷體" w:eastAsia="標楷體" w:hAnsi="標楷體"/>
                                </w:rPr>
                                <w:t>請主計室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核撥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>經費</w:t>
                              </w:r>
                              <w:r w:rsidR="00821096">
                                <w:rPr>
                                  <w:rFonts w:ascii="標楷體" w:eastAsia="標楷體" w:hAnsi="標楷體"/>
                                </w:rPr>
                                <w:t>至計</w:t>
                              </w:r>
                              <w:r w:rsidR="00821096">
                                <w:rPr>
                                  <w:rFonts w:ascii="標楷體" w:eastAsia="標楷體" w:hAnsi="標楷體" w:hint="eastAsia"/>
                                </w:rPr>
                                <w:t>畫</w:t>
                              </w:r>
                              <w:r w:rsidR="00821096">
                                <w:rPr>
                                  <w:rFonts w:ascii="標楷體" w:eastAsia="標楷體" w:hAnsi="標楷體"/>
                                </w:rPr>
                                <w:t>主持人</w:t>
                              </w:r>
                              <w:r w:rsidR="00821096" w:rsidRPr="002D2C88">
                                <w:rPr>
                                  <w:rFonts w:ascii="標楷體" w:eastAsia="標楷體" w:hAnsi="標楷體"/>
                                  <w:b/>
                                </w:rPr>
                                <w:t>系所</w:t>
                              </w:r>
                            </w:p>
                            <w:p w:rsidR="00AB76A3" w:rsidRPr="00821096" w:rsidRDefault="00AB76A3" w:rsidP="00AB76A3">
                              <w:pPr>
                                <w:spacing w:line="280" w:lineRule="exact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anchor="t" anchorCtr="0" compatLnSpc="0">
                          <a:noAutofit/>
                        </wps:bodyPr>
                      </wps:wsp>
                      <wps:wsp>
                        <wps:cNvPr id="69" name="Text Box 19"/>
                        <wps:cNvSpPr txBox="1"/>
                        <wps:spPr>
                          <a:xfrm>
                            <a:off x="169362" y="182458"/>
                            <a:ext cx="2281404" cy="5322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AB76A3" w:rsidRPr="00383587" w:rsidRDefault="00AB76A3" w:rsidP="00AB76A3">
                              <w:pPr>
                                <w:spacing w:beforeLines="50" w:before="180" w:line="280" w:lineRule="exact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 w:rsidRPr="002D583C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研發處</w:t>
                              </w:r>
                              <w:r w:rsidR="00B47E89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或</w:t>
                              </w:r>
                              <w:r w:rsidRPr="002D583C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產學處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、</w:t>
                              </w:r>
                              <w:r>
                                <w:rPr>
                                  <w:rFonts w:ascii="標楷體" w:eastAsia="標楷體" w:hAnsi="標楷體"/>
                                  <w:szCs w:val="24"/>
                                </w:rPr>
                                <w:t>主計室</w:t>
                              </w:r>
                              <w:r w:rsidR="00821096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、</w:t>
                              </w:r>
                              <w:r w:rsidR="00821096">
                                <w:rPr>
                                  <w:rFonts w:ascii="標楷體" w:eastAsia="標楷體" w:hAnsi="標楷體"/>
                                  <w:szCs w:val="24"/>
                                </w:rPr>
                                <w:t>系所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2C7BEE" id="群組 67" o:spid="_x0000_s1046" style="position:absolute;margin-left:369pt;margin-top:645.6pt;width:157.8pt;height:78.6pt;z-index:251712512;mso-position-horizontal-relative:page;mso-position-vertical-relative:page;mso-width-relative:margin;mso-height-relative:margin" coordorigin="1693,-2299" coordsize="22814,9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">
                <v:rect id="Rectangle 18" o:spid="_x0000_s1047" style="position:absolute;left:1693;top:-2299;width:22814;height:4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" strokeweight=".26467mm">
                  <v:textbox>
                    <w:txbxContent>
                      <w:p w:rsidR="00821096" w:rsidRDefault="00AB76A3" w:rsidP="00821096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依</w:t>
                        </w:r>
                        <w:r w:rsidRPr="00B47E89">
                          <w:rPr>
                            <w:rFonts w:ascii="標楷體" w:eastAsia="標楷體" w:hAnsi="標楷體" w:hint="eastAsia"/>
                            <w:b/>
                          </w:rPr>
                          <w:t>次</w:t>
                        </w:r>
                        <w:r w:rsidRPr="00B47E89">
                          <w:rPr>
                            <w:rFonts w:ascii="標楷體" w:eastAsia="標楷體" w:hAnsi="標楷體"/>
                            <w:b/>
                          </w:rPr>
                          <w:t>年</w:t>
                        </w:r>
                        <w:r>
                          <w:rPr>
                            <w:rFonts w:ascii="標楷體" w:eastAsia="標楷體" w:hAnsi="標楷體"/>
                          </w:rPr>
                          <w:t>預算</w:t>
                        </w:r>
                        <w:r w:rsidR="002D2C88">
                          <w:rPr>
                            <w:rFonts w:ascii="標楷體" w:eastAsia="標楷體" w:hAnsi="標楷體" w:hint="eastAsia"/>
                          </w:rPr>
                          <w:t>協</w:t>
                        </w:r>
                        <w:r w:rsidR="002D2C88">
                          <w:rPr>
                            <w:rFonts w:ascii="標楷體" w:eastAsia="標楷體" w:hAnsi="標楷體"/>
                          </w:rPr>
                          <w:t>請主計室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核撥</w:t>
                        </w:r>
                        <w:r>
                          <w:rPr>
                            <w:rFonts w:ascii="標楷體" w:eastAsia="標楷體" w:hAnsi="標楷體"/>
                          </w:rPr>
                          <w:t>經費</w:t>
                        </w:r>
                        <w:r w:rsidR="00821096">
                          <w:rPr>
                            <w:rFonts w:ascii="標楷體" w:eastAsia="標楷體" w:hAnsi="標楷體"/>
                          </w:rPr>
                          <w:t>至計</w:t>
                        </w:r>
                        <w:r w:rsidR="00821096">
                          <w:rPr>
                            <w:rFonts w:ascii="標楷體" w:eastAsia="標楷體" w:hAnsi="標楷體" w:hint="eastAsia"/>
                          </w:rPr>
                          <w:t>畫</w:t>
                        </w:r>
                        <w:r w:rsidR="00821096">
                          <w:rPr>
                            <w:rFonts w:ascii="標楷體" w:eastAsia="標楷體" w:hAnsi="標楷體"/>
                          </w:rPr>
                          <w:t>主持人</w:t>
                        </w:r>
                        <w:r w:rsidR="00821096" w:rsidRPr="002D2C88">
                          <w:rPr>
                            <w:rFonts w:ascii="標楷體" w:eastAsia="標楷體" w:hAnsi="標楷體"/>
                            <w:b/>
                          </w:rPr>
                          <w:t>系所</w:t>
                        </w:r>
                      </w:p>
                      <w:p w:rsidR="00AB76A3" w:rsidRPr="00821096" w:rsidRDefault="00AB76A3" w:rsidP="00AB76A3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rect>
                <v:shape id="Text Box 19" o:spid="_x0000_s1048" type="#_x0000_t202" style="position:absolute;left:1693;top:1824;width:22814;height:5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" strokeweight=".26467mm">
                  <v:textbox>
                    <w:txbxContent>
                      <w:p w:rsidR="00AB76A3" w:rsidRPr="00383587" w:rsidRDefault="00AB76A3" w:rsidP="00AB76A3">
                        <w:pPr>
                          <w:spacing w:beforeLines="50" w:before="180" w:line="280" w:lineRule="exact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2D583C">
                          <w:rPr>
                            <w:rFonts w:ascii="標楷體" w:eastAsia="標楷體" w:hAnsi="標楷體" w:hint="eastAsia"/>
                            <w:szCs w:val="24"/>
                          </w:rPr>
                          <w:t>研發處</w:t>
                        </w:r>
                        <w:r w:rsidR="00B47E89">
                          <w:rPr>
                            <w:rFonts w:ascii="標楷體" w:eastAsia="標楷體" w:hAnsi="標楷體" w:hint="eastAsia"/>
                            <w:szCs w:val="24"/>
                          </w:rPr>
                          <w:t>或</w:t>
                        </w:r>
                        <w:r w:rsidRPr="002D583C">
                          <w:rPr>
                            <w:rFonts w:ascii="標楷體" w:eastAsia="標楷體" w:hAnsi="標楷體" w:hint="eastAsia"/>
                            <w:szCs w:val="24"/>
                          </w:rPr>
                          <w:t>產學處</w:t>
                        </w:r>
                        <w:r>
                          <w:rPr>
                            <w:rFonts w:ascii="標楷體" w:eastAsia="標楷體" w:hAnsi="標楷體" w:hint="eastAsia"/>
                            <w:szCs w:val="24"/>
                          </w:rPr>
                          <w:t>、</w:t>
                        </w:r>
                        <w:r>
                          <w:rPr>
                            <w:rFonts w:ascii="標楷體" w:eastAsia="標楷體" w:hAnsi="標楷體"/>
                            <w:szCs w:val="24"/>
                          </w:rPr>
                          <w:t>主計室</w:t>
                        </w:r>
                        <w:r w:rsidR="00821096">
                          <w:rPr>
                            <w:rFonts w:ascii="標楷體" w:eastAsia="標楷體" w:hAnsi="標楷體" w:hint="eastAsia"/>
                            <w:szCs w:val="24"/>
                          </w:rPr>
                          <w:t>、</w:t>
                        </w:r>
                        <w:r w:rsidR="00821096">
                          <w:rPr>
                            <w:rFonts w:ascii="標楷體" w:eastAsia="標楷體" w:hAnsi="標楷體"/>
                            <w:szCs w:val="24"/>
                          </w:rPr>
                          <w:t>系所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7F664E" w:rsidRDefault="007F664E" w:rsidP="007F664E"/>
    <w:p w:rsidR="007F664E" w:rsidRDefault="007F664E" w:rsidP="007F664E"/>
    <w:p w:rsidR="007F664E" w:rsidRDefault="007F664E" w:rsidP="007F664E"/>
    <w:p w:rsidR="007F664E" w:rsidRDefault="00821096" w:rsidP="007F664E">
      <w:pPr>
        <w:rPr>
          <w:color w:val="00000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F9FB84" wp14:editId="4632C015">
                <wp:simplePos x="0" y="0"/>
                <wp:positionH relativeFrom="page">
                  <wp:posOffset>4648200</wp:posOffset>
                </wp:positionH>
                <wp:positionV relativeFrom="margin">
                  <wp:posOffset>8591550</wp:posOffset>
                </wp:positionV>
                <wp:extent cx="1066800" cy="419100"/>
                <wp:effectExtent l="38100" t="0" r="38100" b="95250"/>
                <wp:wrapNone/>
                <wp:docPr id="70" name="肘形接點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0" cy="419100"/>
                        </a:xfrm>
                        <a:prstGeom prst="bentConnector3">
                          <a:avLst>
                            <a:gd name="adj1" fmla="val -35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31EF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70" o:spid="_x0000_s1026" type="#_x0000_t34" style="position:absolute;margin-left:366pt;margin-top:676.5pt;width:84pt;height:33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" adj="-76" strokecolor="black [3200]" strokeweight=".5pt">
                <v:stroke endarrow="block"/>
                <w10:wrap anchorx="page" anchory="margin"/>
              </v:shape>
            </w:pict>
          </mc:Fallback>
        </mc:AlternateContent>
      </w:r>
    </w:p>
    <w:p w:rsidR="00950776" w:rsidRPr="00A97040" w:rsidRDefault="00F066D4">
      <w:pPr>
        <w:rPr>
          <w:color w:val="00000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055370C" wp14:editId="602D81E0">
                <wp:simplePos x="0" y="0"/>
                <wp:positionH relativeFrom="page">
                  <wp:posOffset>2335530</wp:posOffset>
                </wp:positionH>
                <wp:positionV relativeFrom="margin">
                  <wp:posOffset>8703310</wp:posOffset>
                </wp:positionV>
                <wp:extent cx="807720" cy="365760"/>
                <wp:effectExtent l="0" t="0" r="68580" b="91440"/>
                <wp:wrapNone/>
                <wp:docPr id="79" name="肘形接點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720" cy="365760"/>
                        </a:xfrm>
                        <a:prstGeom prst="bentConnector3">
                          <a:avLst>
                            <a:gd name="adj1" fmla="val 92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70EF9" id="肘形接點 79" o:spid="_x0000_s1026" type="#_x0000_t34" style="position:absolute;margin-left:183.9pt;margin-top:685.3pt;width:63.6pt;height:28.8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" adj="200" strokecolor="black [3200]" strokeweight=".5pt">
                <v:stroke endarrow="block"/>
                <w10:wrap anchorx="page" anchory="margin"/>
              </v:shape>
            </w:pict>
          </mc:Fallback>
        </mc:AlternateContent>
      </w:r>
      <w:r w:rsidR="00AB76A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34FBEB" wp14:editId="71B11E57">
                <wp:simplePos x="0" y="0"/>
                <wp:positionH relativeFrom="column">
                  <wp:posOffset>2778760</wp:posOffset>
                </wp:positionH>
                <wp:positionV relativeFrom="paragraph">
                  <wp:posOffset>104775</wp:posOffset>
                </wp:positionV>
                <wp:extent cx="1009653" cy="428625"/>
                <wp:effectExtent l="0" t="0" r="19047" b="28575"/>
                <wp:wrapTight wrapText="bothSides">
                  <wp:wrapPolygon edited="0">
                    <wp:start x="1630" y="0"/>
                    <wp:lineTo x="0" y="3840"/>
                    <wp:lineTo x="0" y="16320"/>
                    <wp:lineTo x="1223" y="22080"/>
                    <wp:lineTo x="20377" y="22080"/>
                    <wp:lineTo x="21600" y="18240"/>
                    <wp:lineTo x="21600" y="3840"/>
                    <wp:lineTo x="19970" y="0"/>
                    <wp:lineTo x="1630" y="0"/>
                  </wp:wrapPolygon>
                </wp:wrapTight>
                <wp:docPr id="101" name="流程圖: 結束點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3" cy="42862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6200000"/>
                            <a:gd name="f3" fmla="val w"/>
                            <a:gd name="f4" fmla="val h"/>
                            <a:gd name="f5" fmla="val 0"/>
                            <a:gd name="f6" fmla="val 21600"/>
                            <a:gd name="f7" fmla="val 3475"/>
                            <a:gd name="f8" fmla="val 18125"/>
                            <a:gd name="f9" fmla="val 10800"/>
                            <a:gd name="f10" fmla="*/ f3 1 21600"/>
                            <a:gd name="f11" fmla="*/ f4 1 21600"/>
                            <a:gd name="f12" fmla="+- f6 0 f5"/>
                            <a:gd name="f13" fmla="*/ f12 1 21600"/>
                            <a:gd name="f14" fmla="*/ f12 1018 1"/>
                            <a:gd name="f15" fmla="*/ f12 20582 1"/>
                            <a:gd name="f16" fmla="*/ f12 3163 1"/>
                            <a:gd name="f17" fmla="*/ f12 18437 1"/>
                            <a:gd name="f18" fmla="*/ f14 1 21600"/>
                            <a:gd name="f19" fmla="*/ f15 1 21600"/>
                            <a:gd name="f20" fmla="*/ f16 1 21600"/>
                            <a:gd name="f21" fmla="*/ f17 1 21600"/>
                            <a:gd name="f22" fmla="*/ f18 1 f13"/>
                            <a:gd name="f23" fmla="*/ f19 1 f13"/>
                            <a:gd name="f24" fmla="*/ f20 1 f13"/>
                            <a:gd name="f25" fmla="*/ f21 1 f13"/>
                            <a:gd name="f26" fmla="*/ f22 f10 1"/>
                            <a:gd name="f27" fmla="*/ f23 f10 1"/>
                            <a:gd name="f28" fmla="*/ f25 f11 1"/>
                            <a:gd name="f29" fmla="*/ f24 f11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26" t="f29" r="f27" b="f28"/>
                          <a:pathLst>
                            <a:path w="21600" h="21600">
                              <a:moveTo>
                                <a:pt x="f7" y="f5"/>
                              </a:moveTo>
                              <a:lnTo>
                                <a:pt x="f8" y="f5"/>
                              </a:lnTo>
                              <a:arcTo wR="f7" hR="f9" stAng="f2" swAng="f0"/>
                              <a:lnTo>
                                <a:pt x="f7" y="f6"/>
                              </a:lnTo>
                              <a:arcTo wR="f7" hR="f9" stAng="f1" swAng="f0"/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7F664E" w:rsidRDefault="007F664E" w:rsidP="007F664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結束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34FBEB" id="流程圖: 結束點 75" o:spid="_x0000_s1049" style="position:absolute;margin-left:218.8pt;margin-top:8.25pt;width:79.5pt;height:33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" adj="-11796480,,5400" path="m3475,l18125,wa14650,,21600,21600,18125,,18125,21600l3475,21600wa,,6950,21600,3475,21600,3475,xe" strokeweight=".26467mm">
                <v:stroke joinstyle="miter"/>
                <v:formulas/>
                <v:path arrowok="t" o:connecttype="custom" o:connectlocs="504827,0;1009653,214313;504827,428625;0,214313" o:connectangles="270,0,90,180" textboxrect="1018,3163,20582,18437"/>
                <v:textbox inset="0,0,0,0">
                  <w:txbxContent>
                    <w:p w:rsidR="007F664E" w:rsidRDefault="007F664E" w:rsidP="007F664E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結束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950776" w:rsidRPr="00A97040" w:rsidSect="00960FA1"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56D" w:rsidRDefault="00C0756D" w:rsidP="00682511">
      <w:r>
        <w:separator/>
      </w:r>
    </w:p>
  </w:endnote>
  <w:endnote w:type="continuationSeparator" w:id="0">
    <w:p w:rsidR="00C0756D" w:rsidRDefault="00C0756D" w:rsidP="0068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56D" w:rsidRDefault="00C0756D" w:rsidP="00682511">
      <w:r>
        <w:separator/>
      </w:r>
    </w:p>
  </w:footnote>
  <w:footnote w:type="continuationSeparator" w:id="0">
    <w:p w:rsidR="00C0756D" w:rsidRDefault="00C0756D" w:rsidP="006825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F9D"/>
    <w:rsid w:val="00107EAB"/>
    <w:rsid w:val="002D2C88"/>
    <w:rsid w:val="002D583C"/>
    <w:rsid w:val="00376B75"/>
    <w:rsid w:val="00383587"/>
    <w:rsid w:val="005B0404"/>
    <w:rsid w:val="00633782"/>
    <w:rsid w:val="00635714"/>
    <w:rsid w:val="00682511"/>
    <w:rsid w:val="006B70CA"/>
    <w:rsid w:val="006E040C"/>
    <w:rsid w:val="007F664E"/>
    <w:rsid w:val="00821096"/>
    <w:rsid w:val="00950776"/>
    <w:rsid w:val="00960FA1"/>
    <w:rsid w:val="009F2C1A"/>
    <w:rsid w:val="00A97040"/>
    <w:rsid w:val="00AB76A3"/>
    <w:rsid w:val="00B2603C"/>
    <w:rsid w:val="00B47E89"/>
    <w:rsid w:val="00BB5474"/>
    <w:rsid w:val="00BF209B"/>
    <w:rsid w:val="00C0756D"/>
    <w:rsid w:val="00CA45C0"/>
    <w:rsid w:val="00CF3860"/>
    <w:rsid w:val="00CF49B8"/>
    <w:rsid w:val="00D05730"/>
    <w:rsid w:val="00E40F9D"/>
    <w:rsid w:val="00E42D9A"/>
    <w:rsid w:val="00F066D4"/>
    <w:rsid w:val="00F6668F"/>
    <w:rsid w:val="00F8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493312A-A063-45B2-A3DF-97DC91DEC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7F664E"/>
    <w:pPr>
      <w:widowControl/>
      <w:suppressAutoHyphens/>
      <w:autoSpaceDN w:val="0"/>
      <w:spacing w:before="100" w:after="100"/>
      <w:textAlignment w:val="baseline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6825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8251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825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8251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0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21E57-5B03-466B-B4E9-36983C150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06</Words>
  <Characters>610</Characters>
  <Application>Microsoft Office Word</Application>
  <DocSecurity>0</DocSecurity>
  <Lines>5</Lines>
  <Paragraphs>1</Paragraphs>
  <ScaleCrop>false</ScaleCrop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09-23T03:32:00Z</cp:lastPrinted>
  <dcterms:created xsi:type="dcterms:W3CDTF">2022-09-23T03:32:00Z</dcterms:created>
  <dcterms:modified xsi:type="dcterms:W3CDTF">2022-11-04T03:32:00Z</dcterms:modified>
</cp:coreProperties>
</file>